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D08" w:rsidRPr="00274903" w:rsidRDefault="00B024E7">
      <w:pPr>
        <w:pStyle w:val="BodyText"/>
        <w:spacing w:before="11"/>
        <w:rPr>
          <w:rFonts w:ascii="Times New Roman"/>
          <w:b w:val="0"/>
          <w:sz w:val="36"/>
          <w:szCs w:val="36"/>
        </w:rPr>
      </w:pPr>
      <w:r>
        <w:rPr>
          <w:sz w:val="36"/>
          <w:szCs w:val="36"/>
        </w:rPr>
        <w:pict>
          <v:group id="_x0000_s1328" style="position:absolute;margin-left:24pt;margin-top:23.5pt;width:547.45pt;height:794.9pt;z-index:-15981056;mso-position-horizontal-relative:page;mso-position-vertical-relative:page" coordorigin="480,470" coordsize="10949,15898">
            <v:shape id="_x0000_s1351" style="position:absolute;left:480;top:523;width:10949;height:15797" coordorigin="480,523" coordsize="10949,15797" o:spt="100" adj="0,,0" path="m494,523r-14,l480,598r,15643l480,16320r14,l494,16241,494,598r,-75xm569,598r-46,l523,523r-14,l509,598r,15643l509,16320r14,l523,16241r46,l569,598xm598,598r-15,l583,16241r15,l598,598xm11400,523r-14,l11386,16320r14,l11400,523xm11429,523r-15,l11414,598r-4,l11410,16241r4,l11414,16320r15,l11429,523xe" fillcolor="black" stroked="f">
              <v:stroke joinstyle="round"/>
              <v:formulas/>
              <v:path arrowok="t" o:connecttype="segments"/>
            </v:shape>
            <v:rect id="_x0000_s1350" style="position:absolute;left:11395;top:597;width:15;height:15644" stroked="f"/>
            <v:shape id="_x0000_s1349" style="position:absolute;left:11306;top:597;width:89;height:15644" coordorigin="11306,598" coordsize="89,15644" o:spt="100" adj="0,,0" path="m11321,598r-15,l11306,16241r15,l11321,598xm11395,598r-60,l11335,16241r60,l11395,598xe" fillcolor="black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48" type="#_x0000_t75" style="position:absolute;left:513;top:470;width:10877;height:63">
              <v:imagedata r:id="rId7" o:title=""/>
            </v:shape>
            <v:shape id="_x0000_s1347" style="position:absolute;left:11385;top:480;width:44;height:44" coordorigin="11386,480" coordsize="44,44" path="m11429,480r-15,l11386,480r,14l11414,494r,29l11429,523r,-29l11429,480xe" fillcolor="black" stroked="f">
              <v:path arrowok="t"/>
            </v:shape>
            <v:rect id="_x0000_s1346" style="position:absolute;left:11385;top:494;width:29;height:15" stroked="f"/>
            <v:shape id="_x0000_s1345" style="position:absolute;left:480;top:480;width:10920;height:118" coordorigin="480,480" coordsize="10920,118" o:spt="100" adj="0,,0" path="m598,480r-104,l480,480r,14l480,598r14,l494,494r104,l598,480xm11400,509r-14,l11386,523r14,l11400,509xe" fillcolor="black" stroked="f">
              <v:stroke joinstyle="round"/>
              <v:formulas/>
              <v:path arrowok="t" o:connecttype="segments"/>
            </v:shape>
            <v:rect id="_x0000_s1344" style="position:absolute;left:494;top:494;width:104;height:15" stroked="f"/>
            <v:shape id="_x0000_s1343" style="position:absolute;left:508;top:508;width:89;height:89" coordorigin="509,509" coordsize="89,89" o:spt="100" adj="0,,0" path="m598,583r-15,l583,598r15,l598,583xm598,509r-29,l509,509r,60l509,598r60,l569,569r29,l598,509xe" fillcolor="black" stroked="f">
              <v:stroke joinstyle="round"/>
              <v:formulas/>
              <v:path arrowok="t" o:connecttype="segments"/>
            </v:shape>
            <v:shape id="_x0000_s1342" type="#_x0000_t75" style="position:absolute;left:580;top:470;width:10728;height:140">
              <v:imagedata r:id="rId8" o:title=""/>
            </v:shape>
            <v:shape id="_x0000_s1341" style="position:absolute;left:11308;top:480;width:116;height:118" coordorigin="11309,480" coordsize="116,118" path="m11424,480r-14,l11309,480r,14l11410,494r,104l11424,598r,-104l11424,480xe" fillcolor="black" stroked="f">
              <v:path arrowok="t"/>
            </v:shape>
            <v:shape id="_x0000_s1340" style="position:absolute;left:11308;top:494;width:101;height:104" coordorigin="11309,494" coordsize="101,104" path="m11410,494r-15,l11309,494r,15l11395,509r,89l11410,598r,-89l11410,494xe" stroked="f">
              <v:path arrowok="t"/>
            </v:shape>
            <v:shape id="_x0000_s1339" style="position:absolute;left:11308;top:508;width:87;height:89" coordorigin="11309,509" coordsize="87,89" o:spt="100" adj="0,,0" path="m11321,583r-12,l11309,598r12,l11321,583xm11395,509r-60,l11309,509r,60l11335,569r,29l11395,598r,-29l11395,509xe" fillcolor="black" stroked="f">
              <v:stroke joinstyle="round"/>
              <v:formulas/>
              <v:path arrowok="t" o:connecttype="segments"/>
            </v:shape>
            <v:shape id="_x0000_s1338" type="#_x0000_t75" style="position:absolute;left:480;top:16305;width:10911;height:63">
              <v:imagedata r:id="rId9" o:title=""/>
            </v:shape>
            <v:shape id="_x0000_s1337" style="position:absolute;left:11385;top:16320;width:44;height:44" coordorigin="11386,16320" coordsize="44,44" path="m11429,16320r-15,l11414,16349r-28,l11386,16363r28,l11429,16363r,-14l11429,16320xe" fillcolor="black" stroked="f">
              <v:path arrowok="t"/>
            </v:shape>
            <v:rect id="_x0000_s1336" style="position:absolute;left:11385;top:16334;width:29;height:15" stroked="f"/>
            <v:shape id="_x0000_s1335" style="position:absolute;left:480;top:16240;width:10920;height:118" coordorigin="480,16241" coordsize="10920,118" o:spt="100" adj="0,,0" path="m598,16344r-104,l494,16241r-14,l480,16344r,14l494,16358r104,l598,16344xm11400,16320r-14,l11386,16334r14,l11400,16320xe" fillcolor="black" stroked="f">
              <v:stroke joinstyle="round"/>
              <v:formulas/>
              <v:path arrowok="t" o:connecttype="segments"/>
            </v:shape>
            <v:rect id="_x0000_s1334" style="position:absolute;left:494;top:16329;width:104;height:15" stroked="f"/>
            <v:shape id="_x0000_s1333" style="position:absolute;left:508;top:16240;width:89;height:89" coordorigin="509,16241" coordsize="89,89" o:spt="100" adj="0,,0" path="m598,16270r-29,l569,16241r-60,l509,16270r,60l569,16330r29,l598,16270xm598,16241r-15,l583,16255r15,l598,16241xe" fillcolor="black" stroked="f">
              <v:stroke joinstyle="round"/>
              <v:formulas/>
              <v:path arrowok="t" o:connecttype="segments"/>
            </v:shape>
            <v:shape id="_x0000_s1332" type="#_x0000_t75" style="position:absolute;left:580;top:16228;width:10728;height:135">
              <v:imagedata r:id="rId10" o:title=""/>
            </v:shape>
            <v:shape id="_x0000_s1331" style="position:absolute;left:11308;top:16240;width:116;height:118" coordorigin="11309,16241" coordsize="116,118" path="m11424,16241r-14,l11410,16344r-101,l11309,16358r101,l11424,16358r,-14l11424,16241xe" fillcolor="black" stroked="f">
              <v:path arrowok="t"/>
            </v:shape>
            <v:shape id="_x0000_s1330" style="position:absolute;left:11308;top:16240;width:101;height:104" coordorigin="11309,16241" coordsize="101,104" path="m11410,16241r-15,l11395,16330r-86,l11309,16344r86,l11410,16344r,-14l11410,16241xe" stroked="f">
              <v:path arrowok="t"/>
            </v:shape>
            <v:shape id="_x0000_s1329" style="position:absolute;left:11308;top:16240;width:87;height:89" coordorigin="11309,16241" coordsize="87,89" o:spt="100" adj="0,,0" path="m11321,16241r-12,l11309,16255r12,l11321,16241xm11395,16241r-60,l11335,16270r-26,l11309,16330r26,l11395,16330r,-60l11395,16241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36"/>
          <w:szCs w:val="36"/>
        </w:rPr>
        <w:pict>
          <v:group id="_x0000_s1322" style="position:absolute;margin-left:24pt;margin-top:24pt;width:5.9pt;height:793.95pt;z-index:-15980544;mso-position-horizontal-relative:page;mso-position-vertical-relative:page" coordorigin="480,480" coordsize="118,15879">
            <v:shape id="_x0000_s1327" style="position:absolute;left:480;top:480;width:10949;height:15840" coordorigin="480,480" coordsize="10949,15840" o:spt="100" adj="0,,0" path="m569,598r-46,l523,523r-14,l509,598r,15643l509,16320r14,l523,16241r46,l569,598xm598,598r-15,l583,16241r15,l598,598xm598,480r-104,l480,480r,14l480,523r,75l480,16241r,79l494,16320r,-79l494,598r,-75l494,494r104,l598,480xm11400,523r-14,l11386,16320r14,l11400,523xm11429,523r-15,l11414,598r-4,l11410,16241r4,l11414,16320r15,l11429,523xe" fillcolor="black" stroked="f">
              <v:stroke joinstyle="round"/>
              <v:formulas/>
              <v:path arrowok="t" o:connecttype="segments"/>
            </v:shape>
            <v:rect id="_x0000_s1326" style="position:absolute;left:494;top:494;width:104;height:15" stroked="f"/>
            <v:shape id="_x0000_s1325" style="position:absolute;left:480;top:508;width:118;height:15850" coordorigin="480,509" coordsize="118,15850" o:spt="100" adj="0,,0" path="m598,16344r-104,l494,16241r-14,l480,16344r,14l494,16358r104,l598,16344xm598,583r-15,l583,598r15,l598,583xm598,509r-29,l509,509r,60l509,598r60,l569,569r29,l598,509xe" fillcolor="black" stroked="f">
              <v:stroke joinstyle="round"/>
              <v:formulas/>
              <v:path arrowok="t" o:connecttype="segments"/>
            </v:shape>
            <v:rect id="_x0000_s1324" style="position:absolute;left:494;top:16329;width:104;height:15" stroked="f"/>
            <v:shape id="_x0000_s1323" style="position:absolute;left:508;top:16240;width:89;height:89" coordorigin="509,16241" coordsize="89,89" o:spt="100" adj="0,,0" path="m598,16270r-29,l569,16241r-60,l509,16270r,60l569,16330r29,l598,16270xm598,16241r-15,l583,16255r15,l598,16241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36"/>
          <w:szCs w:val="36"/>
        </w:rPr>
        <w:pict>
          <v:group id="_x0000_s1310" style="position:absolute;margin-left:565.3pt;margin-top:24pt;width:6.15pt;height:794.2pt;z-index:-15980032;mso-position-horizontal-relative:page;mso-position-vertical-relative:page" coordorigin="11306,480" coordsize="123,15884">
            <v:shape id="_x0000_s1321" style="position:absolute;left:11385;top:523;width:44;height:15797" coordorigin="11386,523" coordsize="44,15797" o:spt="100" adj="0,,0" path="m11400,523r-14,l11386,16320r14,l11400,523xm11429,523r-15,l11414,598r-4,l11410,16241r4,l11414,16320r15,l11429,523xe" fillcolor="black" stroked="f">
              <v:stroke joinstyle="round"/>
              <v:formulas/>
              <v:path arrowok="t" o:connecttype="segments"/>
            </v:shape>
            <v:rect id="_x0000_s1320" style="position:absolute;left:11395;top:597;width:15;height:15644" stroked="f"/>
            <v:shape id="_x0000_s1319" style="position:absolute;left:11306;top:480;width:123;height:15761" coordorigin="11306,480" coordsize="123,15761" o:spt="100" adj="0,,0" path="m11321,598r-15,l11306,16241r15,l11321,598xm11395,598r-60,l11335,16241r60,l11395,598xm11429,480r-15,l11386,480r,14l11414,494r,29l11429,523r,-29l11429,480xe" fillcolor="black" stroked="f">
              <v:stroke joinstyle="round"/>
              <v:formulas/>
              <v:path arrowok="t" o:connecttype="segments"/>
            </v:shape>
            <v:rect id="_x0000_s1318" style="position:absolute;left:11385;top:494;width:29;height:15" stroked="f"/>
            <v:shape id="_x0000_s1317" style="position:absolute;left:480;top:480;width:10944;height:118" coordorigin="480,480" coordsize="10944,118" o:spt="100" adj="0,,0" path="m598,480r-104,l480,480r,14l480,598r14,l494,494r104,l598,480xm11400,509r-14,l11386,523r14,l11400,509xm11424,480r-14,l11309,480r,14l11410,494r,104l11424,598r,-104l11424,480xe" fillcolor="black" stroked="f">
              <v:stroke joinstyle="round"/>
              <v:formulas/>
              <v:path arrowok="t" o:connecttype="segments"/>
            </v:shape>
            <v:shape id="_x0000_s1316" style="position:absolute;left:11308;top:494;width:101;height:104" coordorigin="11309,494" coordsize="101,104" path="m11410,494r-15,l11309,494r,15l11395,509r,89l11410,598r,-89l11410,494xe" stroked="f">
              <v:path arrowok="t"/>
            </v:shape>
            <v:shape id="_x0000_s1315" style="position:absolute;left:11308;top:508;width:120;height:15855" coordorigin="11309,509" coordsize="120,15855" o:spt="100" adj="0,,0" path="m11321,583r-12,l11309,598r12,l11321,583xm11395,509r-60,l11309,509r,60l11335,569r,29l11395,598r,-29l11395,509xm11429,16320r-15,l11414,16349r-28,l11386,16363r28,l11429,16363r,-14l11429,16320xe" fillcolor="black" stroked="f">
              <v:stroke joinstyle="round"/>
              <v:formulas/>
              <v:path arrowok="t" o:connecttype="segments"/>
            </v:shape>
            <v:rect id="_x0000_s1314" style="position:absolute;left:11385;top:16334;width:29;height:15" stroked="f"/>
            <v:shape id="_x0000_s1313" style="position:absolute;left:480;top:16240;width:10944;height:118" coordorigin="480,16241" coordsize="10944,118" o:spt="100" adj="0,,0" path="m598,16344r-104,l494,16241r-14,l480,16344r,14l494,16358r104,l598,16344xm11400,16320r-14,l11386,16334r14,l11400,16320xm11424,16241r-14,l11410,16344r-101,l11309,16358r101,l11424,16358r,-14l11424,16241xe" fillcolor="black" stroked="f">
              <v:stroke joinstyle="round"/>
              <v:formulas/>
              <v:path arrowok="t" o:connecttype="segments"/>
            </v:shape>
            <v:shape id="_x0000_s1312" style="position:absolute;left:11308;top:16240;width:101;height:104" coordorigin="11309,16241" coordsize="101,104" path="m11410,16241r-15,l11395,16330r-86,l11309,16344r86,l11410,16344r,-14l11410,16241xe" stroked="f">
              <v:path arrowok="t"/>
            </v:shape>
            <v:shape id="_x0000_s1311" style="position:absolute;left:11308;top:16240;width:87;height:89" coordorigin="11309,16241" coordsize="87,89" o:spt="100" adj="0,,0" path="m11321,16241r-12,l11309,16255r12,l11321,16241xm11395,16241r-60,l11335,16270r-26,l11309,16330r26,l11395,16330r,-60l11395,16241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36"/>
          <w:szCs w:val="36"/>
        </w:rPr>
        <w:pict>
          <v:group id="_x0000_s1290" style="position:absolute;margin-left:24pt;margin-top:24pt;width:547.35pt;height:793.95pt;z-index:-15979520;mso-position-horizontal-relative:page;mso-position-vertical-relative:page" coordorigin="480,480" coordsize="10947,15879">
            <v:shape id="_x0000_s1309" style="position:absolute;left:480;top:480;width:118;height:118" coordorigin="480,480" coordsize="118,118" path="m598,480r-104,l480,480r,14l480,598r14,l494,494r104,l598,480xe" fillcolor="black" stroked="f">
              <v:path arrowok="t"/>
            </v:shape>
            <v:shape id="_x0000_s1308" style="position:absolute;left:494;top:494;width:104;height:104" coordorigin="494,494" coordsize="104,104" path="m598,494r-89,l494,494r,15l494,598r15,l509,509r89,l598,494xe" stroked="f">
              <v:path arrowok="t"/>
            </v:shape>
            <v:shape id="_x0000_s1307" style="position:absolute;left:508;top:508;width:89;height:89" coordorigin="509,509" coordsize="89,89" path="m598,509r-29,l509,509r,60l509,598r60,l569,569r29,l598,509xe" fillcolor="black" stroked="f">
              <v:path arrowok="t"/>
            </v:shape>
            <v:rect id="_x0000_s1306" style="position:absolute;left:568;top:568;width:29;height:15" stroked="f"/>
            <v:rect id="_x0000_s1305" style="position:absolute;left:583;top:583;width:15;height:15" fillcolor="black" stroked="f"/>
            <v:shape id="_x0000_s1304" type="#_x0000_t75" style="position:absolute;left:597;top:480;width:10712;height:118">
              <v:imagedata r:id="rId11" o:title=""/>
            </v:shape>
            <v:shape id="_x0000_s1303" style="position:absolute;left:11308;top:480;width:118;height:118" coordorigin="11309,480" coordsize="118,118" path="m11426,480r-14,l11309,480r,14l11412,494r,104l11426,598r,-104l11426,480xe" fillcolor="black" stroked="f">
              <v:path arrowok="t"/>
            </v:shape>
            <v:shape id="_x0000_s1302" style="position:absolute;left:11308;top:494;width:104;height:104" coordorigin="11309,494" coordsize="104,104" path="m11412,494r-14,l11309,494r,15l11398,509r,89l11412,598r,-89l11412,494xe" stroked="f">
              <v:path arrowok="t"/>
            </v:shape>
            <v:shape id="_x0000_s1301" style="position:absolute;left:480;top:508;width:10947;height:15732" coordorigin="480,509" coordsize="10947,15732" o:spt="100" adj="0,,0" path="m494,598r-14,l480,16241r14,l494,598xm569,598r-60,l509,16241r60,l569,598xm598,598r-15,l583,16241r15,l598,598xm11323,583r-14,l11309,598r14,l11323,583xm11398,509r-60,l11309,509r,60l11338,569r,29l11398,598r,-29l11398,509xm11426,598r-14,l11412,16241r14,l11426,598xe" fillcolor="black" stroked="f">
              <v:stroke joinstyle="round"/>
              <v:formulas/>
              <v:path arrowok="t" o:connecttype="segments"/>
            </v:shape>
            <v:rect id="_x0000_s1300" style="position:absolute;left:11397;top:597;width:15;height:15644" stroked="f"/>
            <v:shape id="_x0000_s1299" style="position:absolute;left:480;top:597;width:10918;height:15761" coordorigin="480,598" coordsize="10918,15761" o:spt="100" adj="0,,0" path="m598,16344r-104,l494,16241r-14,l480,16344r,14l494,16358r104,l598,16344xm11323,598r-14,l11309,16241r14,l11323,598xm11398,598r-60,l11338,16241r60,l11398,598xe" fillcolor="black" stroked="f">
              <v:stroke joinstyle="round"/>
              <v:formulas/>
              <v:path arrowok="t" o:connecttype="segments"/>
            </v:shape>
            <v:shape id="_x0000_s1298" style="position:absolute;left:494;top:16240;width:104;height:104" coordorigin="494,16241" coordsize="104,104" path="m598,16330r-89,l509,16241r-15,l494,16330r,14l509,16344r89,l598,16330xe" stroked="f">
              <v:path arrowok="t"/>
            </v:shape>
            <v:shape id="_x0000_s1297" style="position:absolute;left:508;top:16240;width:89;height:89" coordorigin="509,16241" coordsize="89,89" path="m598,16270r-29,l569,16241r-60,l509,16270r,60l569,16330r29,l598,16270xe" fillcolor="black" stroked="f">
              <v:path arrowok="t"/>
            </v:shape>
            <v:rect id="_x0000_s1296" style="position:absolute;left:568;top:16255;width:29;height:15" stroked="f"/>
            <v:rect id="_x0000_s1295" style="position:absolute;left:583;top:16240;width:15;height:15" fillcolor="black" stroked="f"/>
            <v:shape id="_x0000_s1294" type="#_x0000_t75" style="position:absolute;left:597;top:16240;width:10712;height:118">
              <v:imagedata r:id="rId11" o:title=""/>
            </v:shape>
            <v:shape id="_x0000_s1293" style="position:absolute;left:11308;top:16240;width:118;height:118" coordorigin="11309,16241" coordsize="118,118" path="m11426,16241r-14,l11412,16344r-103,l11309,16358r103,l11426,16358r,-14l11426,16241xe" fillcolor="black" stroked="f">
              <v:path arrowok="t"/>
            </v:shape>
            <v:shape id="_x0000_s1292" style="position:absolute;left:11308;top:16240;width:104;height:104" coordorigin="11309,16241" coordsize="104,104" path="m11412,16241r-14,l11398,16330r-89,l11309,16344r89,l11412,16344r,-14l11412,16241xe" stroked="f">
              <v:path arrowok="t"/>
            </v:shape>
            <v:shape id="_x0000_s1291" style="position:absolute;left:11308;top:16240;width:89;height:89" coordorigin="11309,16241" coordsize="89,89" o:spt="100" adj="0,,0" path="m11323,16241r-14,l11309,16255r14,l11323,16241xm11398,16241r-60,l11338,16270r-29,l11309,16330r29,l11398,16330r,-60l11398,16241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26186D" w:rsidRPr="00274903" w:rsidRDefault="00B024E7" w:rsidP="00DD768F">
      <w:pPr>
        <w:pStyle w:val="BodyText"/>
        <w:ind w:left="140"/>
        <w:rPr>
          <w:rFonts w:ascii="Times New Roman"/>
          <w:b w:val="0"/>
          <w:sz w:val="36"/>
          <w:szCs w:val="36"/>
        </w:rPr>
      </w:pPr>
      <w:r>
        <w:rPr>
          <w:rFonts w:ascii="Times New Roman"/>
          <w:b w:val="0"/>
          <w:sz w:val="36"/>
          <w:szCs w:val="36"/>
        </w:rPr>
      </w:r>
      <w:r>
        <w:rPr>
          <w:rFonts w:ascii="Times New Roman"/>
          <w:b w:val="0"/>
          <w:sz w:val="36"/>
          <w:szCs w:val="36"/>
        </w:rPr>
        <w:pict>
          <v:group id="_x0000_s1287" style="width:436.6pt;height:48.85pt;mso-position-horizontal-relative:char;mso-position-vertical-relative:line" coordsize="8732,977">
            <v:shape id="_x0000_s1289" type="#_x0000_t75" style="position:absolute;left:8587;top:607;width:144;height:370">
              <v:imagedata r:id="rId12" o:title=""/>
            </v:shape>
            <v:shape id="_x0000_s1288" type="#_x0000_t75" style="position:absolute;width:8588;height:783">
              <v:imagedata r:id="rId13" o:title=""/>
            </v:shape>
            <w10:wrap type="none"/>
            <w10:anchorlock/>
          </v:group>
        </w:pict>
      </w:r>
    </w:p>
    <w:p w:rsidR="008417A8" w:rsidRPr="00EC2761" w:rsidRDefault="00C241C4" w:rsidP="008417A8">
      <w:pPr>
        <w:pStyle w:val="BodyText"/>
        <w:ind w:left="1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EC2761">
        <w:rPr>
          <w:rFonts w:ascii="Times New Roman" w:eastAsia="Times New Roman" w:hAnsi="Times New Roman" w:cs="Times New Roman"/>
          <w:sz w:val="36"/>
          <w:szCs w:val="36"/>
        </w:rPr>
        <w:t>Literature survey</w:t>
      </w:r>
      <w:bookmarkStart w:id="0" w:name="_GoBack"/>
      <w:bookmarkEnd w:id="0"/>
    </w:p>
    <w:p w:rsidR="00EC2761" w:rsidRDefault="00EC2761" w:rsidP="00EC2761">
      <w:pPr>
        <w:pStyle w:val="BodyText"/>
        <w:numPr>
          <w:ilvl w:val="0"/>
          <w:numId w:val="22"/>
        </w:numPr>
        <w:rPr>
          <w:rFonts w:ascii="Cambria Math" w:eastAsia="Times New Roman" w:hAnsi="Cambria Math" w:cs="Times New Roman"/>
          <w:b w:val="0"/>
          <w:bCs w:val="0"/>
          <w:sz w:val="36"/>
          <w:szCs w:val="36"/>
        </w:rPr>
      </w:pPr>
      <w:r w:rsidRPr="00EC2761">
        <w:rPr>
          <w:rFonts w:ascii="Cambria Math" w:eastAsia="Times New Roman" w:hAnsi="Cambria Math" w:cs="Times New Roman"/>
          <w:b w:val="0"/>
          <w:bCs w:val="0"/>
          <w:sz w:val="36"/>
          <w:szCs w:val="36"/>
        </w:rPr>
        <w:t>As we have experienced the COVID-19 pandem</w:t>
      </w:r>
      <w:r>
        <w:rPr>
          <w:rFonts w:ascii="Cambria Math" w:eastAsia="Times New Roman" w:hAnsi="Cambria Math" w:cs="Times New Roman"/>
          <w:b w:val="0"/>
          <w:bCs w:val="0"/>
          <w:sz w:val="36"/>
          <w:szCs w:val="36"/>
        </w:rPr>
        <w:t>ic lots of people got</w:t>
      </w:r>
      <w:r w:rsidRPr="00EC2761">
        <w:rPr>
          <w:rFonts w:ascii="Cambria Math" w:eastAsia="Times New Roman" w:hAnsi="Cambria Math" w:cs="Times New Roman"/>
          <w:b w:val="0"/>
          <w:bCs w:val="0"/>
          <w:sz w:val="36"/>
          <w:szCs w:val="36"/>
        </w:rPr>
        <w:t xml:space="preserve"> neither proper</w:t>
      </w:r>
      <w:r w:rsidRPr="00EC2761">
        <w:rPr>
          <w:rFonts w:ascii="Cambria Math" w:eastAsia="Times New Roman" w:hAnsi="Cambria Math" w:cs="Times New Roman"/>
          <w:b w:val="0"/>
          <w:bCs w:val="0"/>
          <w:sz w:val="36"/>
          <w:szCs w:val="36"/>
        </w:rPr>
        <w:t xml:space="preserve"> beds nor the </w:t>
      </w:r>
      <w:r>
        <w:rPr>
          <w:rFonts w:ascii="Cambria Math" w:eastAsia="Times New Roman" w:hAnsi="Cambria Math" w:cs="Times New Roman"/>
          <w:b w:val="0"/>
          <w:bCs w:val="0"/>
          <w:sz w:val="36"/>
          <w:szCs w:val="36"/>
        </w:rPr>
        <w:t>treatment.</w:t>
      </w:r>
    </w:p>
    <w:p w:rsidR="00EC2761" w:rsidRDefault="00EC2761" w:rsidP="00EC2761">
      <w:pPr>
        <w:pStyle w:val="BodyText"/>
        <w:rPr>
          <w:rFonts w:ascii="Cambria Math" w:eastAsia="Times New Roman" w:hAnsi="Cambria Math" w:cs="Times New Roman"/>
          <w:b w:val="0"/>
          <w:bCs w:val="0"/>
          <w:sz w:val="36"/>
          <w:szCs w:val="36"/>
        </w:rPr>
      </w:pPr>
    </w:p>
    <w:p w:rsidR="00EC2761" w:rsidRDefault="00EC2761" w:rsidP="00EC2761">
      <w:pPr>
        <w:pStyle w:val="BodyText"/>
        <w:numPr>
          <w:ilvl w:val="0"/>
          <w:numId w:val="22"/>
        </w:numPr>
        <w:rPr>
          <w:rFonts w:ascii="Cambria Math" w:eastAsia="Times New Roman" w:hAnsi="Cambria Math" w:cs="Times New Roman"/>
          <w:b w:val="0"/>
          <w:bCs w:val="0"/>
          <w:sz w:val="36"/>
          <w:szCs w:val="36"/>
        </w:rPr>
      </w:pPr>
      <w:r>
        <w:rPr>
          <w:rFonts w:ascii="Cambria Math" w:eastAsia="Times New Roman" w:hAnsi="Cambria Math" w:cs="Times New Roman"/>
          <w:b w:val="0"/>
          <w:bCs w:val="0"/>
          <w:sz w:val="36"/>
          <w:szCs w:val="36"/>
        </w:rPr>
        <w:t>In</w:t>
      </w:r>
      <w:r w:rsidRPr="00EC2761">
        <w:rPr>
          <w:rFonts w:ascii="Cambria Math" w:eastAsia="Times New Roman" w:hAnsi="Cambria Math" w:cs="Times New Roman"/>
          <w:b w:val="0"/>
          <w:bCs w:val="0"/>
          <w:sz w:val="36"/>
          <w:szCs w:val="36"/>
        </w:rPr>
        <w:t xml:space="preserve"> that si</w:t>
      </w:r>
      <w:r>
        <w:rPr>
          <w:rFonts w:ascii="Cambria Math" w:eastAsia="Times New Roman" w:hAnsi="Cambria Math" w:cs="Times New Roman"/>
          <w:b w:val="0"/>
          <w:bCs w:val="0"/>
          <w:sz w:val="36"/>
          <w:szCs w:val="36"/>
        </w:rPr>
        <w:t xml:space="preserve">tuation home isolation was also </w:t>
      </w:r>
      <w:r w:rsidRPr="00EC2761">
        <w:rPr>
          <w:rFonts w:ascii="Cambria Math" w:eastAsia="Times New Roman" w:hAnsi="Cambria Math" w:cs="Times New Roman"/>
          <w:b w:val="0"/>
          <w:bCs w:val="0"/>
          <w:sz w:val="36"/>
          <w:szCs w:val="36"/>
        </w:rPr>
        <w:t xml:space="preserve">demanded </w:t>
      </w:r>
      <w:proofErr w:type="gramStart"/>
      <w:r w:rsidRPr="00EC2761">
        <w:rPr>
          <w:rFonts w:ascii="Cambria Math" w:eastAsia="Times New Roman" w:hAnsi="Cambria Math" w:cs="Times New Roman"/>
          <w:b w:val="0"/>
          <w:bCs w:val="0"/>
          <w:sz w:val="36"/>
          <w:szCs w:val="36"/>
        </w:rPr>
        <w:t>so</w:t>
      </w:r>
      <w:r>
        <w:rPr>
          <w:rFonts w:ascii="Cambria Math" w:eastAsia="Times New Roman" w:hAnsi="Cambria Math" w:cs="Times New Roman"/>
          <w:b w:val="0"/>
          <w:bCs w:val="0"/>
          <w:sz w:val="36"/>
          <w:szCs w:val="36"/>
        </w:rPr>
        <w:t xml:space="preserve"> </w:t>
      </w:r>
      <w:r w:rsidRPr="00EC2761">
        <w:rPr>
          <w:rFonts w:ascii="Cambria Math" w:eastAsia="Times New Roman" w:hAnsi="Cambria Math" w:cs="Times New Roman"/>
          <w:b w:val="0"/>
          <w:bCs w:val="0"/>
          <w:sz w:val="36"/>
          <w:szCs w:val="36"/>
        </w:rPr>
        <w:t>,</w:t>
      </w:r>
      <w:proofErr w:type="gramEnd"/>
      <w:r>
        <w:rPr>
          <w:rFonts w:ascii="Cambria Math" w:eastAsia="Times New Roman" w:hAnsi="Cambria Math" w:cs="Times New Roman"/>
          <w:b w:val="0"/>
          <w:bCs w:val="0"/>
          <w:sz w:val="36"/>
          <w:szCs w:val="36"/>
        </w:rPr>
        <w:t xml:space="preserve"> </w:t>
      </w:r>
      <w:r w:rsidRPr="00EC2761">
        <w:rPr>
          <w:rFonts w:ascii="Cambria Math" w:eastAsia="Times New Roman" w:hAnsi="Cambria Math" w:cs="Times New Roman"/>
          <w:b w:val="0"/>
          <w:bCs w:val="0"/>
          <w:sz w:val="36"/>
          <w:szCs w:val="36"/>
        </w:rPr>
        <w:t>as we have experienced that pan</w:t>
      </w:r>
      <w:r>
        <w:rPr>
          <w:rFonts w:ascii="Cambria Math" w:eastAsia="Times New Roman" w:hAnsi="Cambria Math" w:cs="Times New Roman"/>
          <w:b w:val="0"/>
          <w:bCs w:val="0"/>
          <w:sz w:val="36"/>
          <w:szCs w:val="36"/>
        </w:rPr>
        <w:t xml:space="preserve">demic and many people have lost </w:t>
      </w:r>
      <w:r w:rsidRPr="00EC2761">
        <w:rPr>
          <w:rFonts w:ascii="Cambria Math" w:eastAsia="Times New Roman" w:hAnsi="Cambria Math" w:cs="Times New Roman"/>
          <w:b w:val="0"/>
          <w:bCs w:val="0"/>
          <w:sz w:val="36"/>
          <w:szCs w:val="36"/>
        </w:rPr>
        <w:t>their lives due to negligence</w:t>
      </w:r>
      <w:r>
        <w:rPr>
          <w:rFonts w:ascii="Cambria Math" w:eastAsia="Times New Roman" w:hAnsi="Cambria Math" w:cs="Times New Roman"/>
          <w:b w:val="0"/>
          <w:bCs w:val="0"/>
          <w:sz w:val="36"/>
          <w:szCs w:val="36"/>
        </w:rPr>
        <w:t>.</w:t>
      </w:r>
      <w:r w:rsidRPr="00EC2761">
        <w:rPr>
          <w:rFonts w:ascii="Cambria Math" w:eastAsia="Times New Roman" w:hAnsi="Cambria Math" w:cs="Times New Roman"/>
          <w:b w:val="0"/>
          <w:bCs w:val="0"/>
          <w:sz w:val="36"/>
          <w:szCs w:val="36"/>
        </w:rPr>
        <w:t xml:space="preserve"> </w:t>
      </w:r>
    </w:p>
    <w:p w:rsidR="00EC2761" w:rsidRDefault="00EC2761" w:rsidP="00EC2761">
      <w:pPr>
        <w:pStyle w:val="BodyText"/>
        <w:rPr>
          <w:rFonts w:ascii="Cambria Math" w:eastAsia="Times New Roman" w:hAnsi="Cambria Math" w:cs="Times New Roman"/>
          <w:b w:val="0"/>
          <w:bCs w:val="0"/>
          <w:sz w:val="36"/>
          <w:szCs w:val="36"/>
        </w:rPr>
      </w:pPr>
    </w:p>
    <w:p w:rsidR="00EC2761" w:rsidRPr="00EC2761" w:rsidRDefault="00EC2761" w:rsidP="00EC2761">
      <w:pPr>
        <w:pStyle w:val="BodyText"/>
        <w:numPr>
          <w:ilvl w:val="0"/>
          <w:numId w:val="22"/>
        </w:numPr>
        <w:rPr>
          <w:rFonts w:ascii="Cambria Math" w:eastAsia="Times New Roman" w:hAnsi="Cambria Math" w:cs="Times New Roman"/>
          <w:b w:val="0"/>
          <w:bCs w:val="0"/>
          <w:sz w:val="36"/>
          <w:szCs w:val="36"/>
        </w:rPr>
      </w:pPr>
      <w:r>
        <w:rPr>
          <w:rFonts w:ascii="Cambria Math" w:eastAsia="Times New Roman" w:hAnsi="Cambria Math" w:cs="Times New Roman"/>
          <w:b w:val="0"/>
          <w:bCs w:val="0"/>
          <w:sz w:val="36"/>
          <w:szCs w:val="36"/>
        </w:rPr>
        <w:t>I</w:t>
      </w:r>
      <w:r w:rsidRPr="00EC2761">
        <w:rPr>
          <w:rFonts w:ascii="Cambria Math" w:eastAsia="Times New Roman" w:hAnsi="Cambria Math" w:cs="Times New Roman"/>
          <w:b w:val="0"/>
          <w:bCs w:val="0"/>
          <w:sz w:val="36"/>
          <w:szCs w:val="36"/>
        </w:rPr>
        <w:t>n treatment this project</w:t>
      </w:r>
      <w:r>
        <w:rPr>
          <w:rFonts w:ascii="Cambria Math" w:eastAsia="Times New Roman" w:hAnsi="Cambria Math" w:cs="Times New Roman"/>
          <w:b w:val="0"/>
          <w:bCs w:val="0"/>
          <w:sz w:val="36"/>
          <w:szCs w:val="36"/>
        </w:rPr>
        <w:t xml:space="preserve"> is mainly useful in situations </w:t>
      </w:r>
      <w:r w:rsidRPr="00EC2761">
        <w:rPr>
          <w:rFonts w:ascii="Cambria Math" w:eastAsia="Times New Roman" w:hAnsi="Cambria Math" w:cs="Times New Roman"/>
          <w:b w:val="0"/>
          <w:bCs w:val="0"/>
          <w:sz w:val="36"/>
          <w:szCs w:val="36"/>
        </w:rPr>
        <w:t>like there is an emergency at that time this web site will be very useful.</w:t>
      </w:r>
    </w:p>
    <w:p w:rsidR="00EC2761" w:rsidRDefault="00EC2761" w:rsidP="00EC2761">
      <w:pPr>
        <w:pStyle w:val="BodyText"/>
        <w:rPr>
          <w:rFonts w:ascii="Cambria Math" w:eastAsia="Times New Roman" w:hAnsi="Cambria Math" w:cs="Times New Roman"/>
          <w:b w:val="0"/>
          <w:bCs w:val="0"/>
          <w:sz w:val="36"/>
          <w:szCs w:val="36"/>
        </w:rPr>
      </w:pPr>
    </w:p>
    <w:p w:rsidR="00EC2761" w:rsidRDefault="00EC2761" w:rsidP="00EC2761">
      <w:pPr>
        <w:pStyle w:val="BodyText"/>
        <w:numPr>
          <w:ilvl w:val="0"/>
          <w:numId w:val="22"/>
        </w:numPr>
        <w:rPr>
          <w:rFonts w:ascii="Cambria Math" w:eastAsia="Times New Roman" w:hAnsi="Cambria Math" w:cs="Times New Roman"/>
          <w:b w:val="0"/>
          <w:bCs w:val="0"/>
          <w:sz w:val="36"/>
          <w:szCs w:val="36"/>
        </w:rPr>
      </w:pPr>
      <w:r w:rsidRPr="00EC2761">
        <w:rPr>
          <w:rFonts w:ascii="Cambria Math" w:eastAsia="Times New Roman" w:hAnsi="Cambria Math" w:cs="Times New Roman"/>
          <w:b w:val="0"/>
          <w:bCs w:val="0"/>
          <w:sz w:val="36"/>
          <w:szCs w:val="36"/>
        </w:rPr>
        <w:t xml:space="preserve">And mainly if a person is suffering from a serious illness </w:t>
      </w:r>
      <w:r>
        <w:rPr>
          <w:rFonts w:ascii="Cambria Math" w:eastAsia="Times New Roman" w:hAnsi="Cambria Math" w:cs="Times New Roman"/>
          <w:b w:val="0"/>
          <w:bCs w:val="0"/>
          <w:sz w:val="36"/>
          <w:szCs w:val="36"/>
        </w:rPr>
        <w:t xml:space="preserve">and wants to get </w:t>
      </w:r>
      <w:r w:rsidRPr="00EC2761">
        <w:rPr>
          <w:rFonts w:ascii="Cambria Math" w:eastAsia="Times New Roman" w:hAnsi="Cambria Math" w:cs="Times New Roman"/>
          <w:b w:val="0"/>
          <w:bCs w:val="0"/>
          <w:sz w:val="36"/>
          <w:szCs w:val="36"/>
        </w:rPr>
        <w:t xml:space="preserve">treatment in his preferred or liked or trusted </w:t>
      </w:r>
      <w:proofErr w:type="gramStart"/>
      <w:r w:rsidRPr="00EC2761">
        <w:rPr>
          <w:rFonts w:ascii="Cambria Math" w:eastAsia="Times New Roman" w:hAnsi="Cambria Math" w:cs="Times New Roman"/>
          <w:b w:val="0"/>
          <w:bCs w:val="0"/>
          <w:sz w:val="36"/>
          <w:szCs w:val="36"/>
        </w:rPr>
        <w:t>hospital</w:t>
      </w:r>
      <w:r>
        <w:rPr>
          <w:rFonts w:ascii="Cambria Math" w:eastAsia="Times New Roman" w:hAnsi="Cambria Math" w:cs="Times New Roman"/>
          <w:b w:val="0"/>
          <w:bCs w:val="0"/>
          <w:sz w:val="36"/>
          <w:szCs w:val="36"/>
        </w:rPr>
        <w:t xml:space="preserve"> </w:t>
      </w:r>
      <w:r w:rsidR="009B7E5B">
        <w:rPr>
          <w:rFonts w:ascii="Cambria Math" w:eastAsia="Times New Roman" w:hAnsi="Cambria Math" w:cs="Times New Roman"/>
          <w:b w:val="0"/>
          <w:bCs w:val="0"/>
          <w:sz w:val="36"/>
          <w:szCs w:val="36"/>
        </w:rPr>
        <w:t>.</w:t>
      </w:r>
      <w:proofErr w:type="gramEnd"/>
    </w:p>
    <w:p w:rsidR="00EC2761" w:rsidRDefault="00EC2761" w:rsidP="00EC2761">
      <w:pPr>
        <w:pStyle w:val="ListParagraph"/>
        <w:rPr>
          <w:rFonts w:ascii="Cambria Math" w:eastAsia="Times New Roman" w:hAnsi="Cambria Math" w:cs="Times New Roman"/>
          <w:b/>
          <w:bCs/>
          <w:sz w:val="36"/>
          <w:szCs w:val="36"/>
        </w:rPr>
      </w:pPr>
    </w:p>
    <w:p w:rsidR="00EC2761" w:rsidRPr="00EC2761" w:rsidRDefault="00EC2761" w:rsidP="00EC2761">
      <w:pPr>
        <w:pStyle w:val="BodyText"/>
        <w:numPr>
          <w:ilvl w:val="0"/>
          <w:numId w:val="22"/>
        </w:numPr>
        <w:rPr>
          <w:rFonts w:ascii="Cambria Math" w:eastAsia="Times New Roman" w:hAnsi="Cambria Math" w:cs="Times New Roman"/>
          <w:b w:val="0"/>
          <w:bCs w:val="0"/>
          <w:sz w:val="36"/>
          <w:szCs w:val="36"/>
        </w:rPr>
      </w:pPr>
      <w:r>
        <w:rPr>
          <w:rFonts w:ascii="Cambria Math" w:eastAsia="Times New Roman" w:hAnsi="Cambria Math" w:cs="Times New Roman"/>
          <w:b w:val="0"/>
          <w:bCs w:val="0"/>
          <w:sz w:val="36"/>
          <w:szCs w:val="36"/>
        </w:rPr>
        <w:t xml:space="preserve">This website is also useful to </w:t>
      </w:r>
      <w:r w:rsidRPr="00EC2761">
        <w:rPr>
          <w:rFonts w:ascii="Cambria Math" w:eastAsia="Times New Roman" w:hAnsi="Cambria Math" w:cs="Times New Roman"/>
          <w:b w:val="0"/>
          <w:bCs w:val="0"/>
          <w:sz w:val="36"/>
          <w:szCs w:val="36"/>
        </w:rPr>
        <w:t>choose among the list of hospitals provided in our hospital database.</w:t>
      </w:r>
    </w:p>
    <w:p w:rsidR="00EC2761" w:rsidRDefault="00EC2761" w:rsidP="00EC2761">
      <w:pPr>
        <w:pStyle w:val="BodyText"/>
        <w:rPr>
          <w:rFonts w:ascii="Cambria Math" w:eastAsia="Times New Roman" w:hAnsi="Cambria Math" w:cs="Times New Roman"/>
          <w:b w:val="0"/>
          <w:bCs w:val="0"/>
          <w:sz w:val="36"/>
          <w:szCs w:val="36"/>
        </w:rPr>
      </w:pPr>
    </w:p>
    <w:p w:rsidR="00EC2761" w:rsidRDefault="00EC2761" w:rsidP="00EC2761">
      <w:pPr>
        <w:pStyle w:val="BodyText"/>
        <w:numPr>
          <w:ilvl w:val="0"/>
          <w:numId w:val="22"/>
        </w:numPr>
        <w:rPr>
          <w:rFonts w:ascii="Cambria Math" w:eastAsia="Times New Roman" w:hAnsi="Cambria Math" w:cs="Times New Roman"/>
          <w:b w:val="0"/>
          <w:bCs w:val="0"/>
          <w:sz w:val="36"/>
          <w:szCs w:val="36"/>
        </w:rPr>
      </w:pPr>
      <w:r w:rsidRPr="00EC2761">
        <w:rPr>
          <w:rFonts w:ascii="Cambria Math" w:eastAsia="Times New Roman" w:hAnsi="Cambria Math" w:cs="Times New Roman"/>
          <w:b w:val="0"/>
          <w:bCs w:val="0"/>
          <w:sz w:val="36"/>
          <w:szCs w:val="36"/>
        </w:rPr>
        <w:t>And we have improved our website by giving th</w:t>
      </w:r>
      <w:r>
        <w:rPr>
          <w:rFonts w:ascii="Cambria Math" w:eastAsia="Times New Roman" w:hAnsi="Cambria Math" w:cs="Times New Roman"/>
          <w:b w:val="0"/>
          <w:bCs w:val="0"/>
          <w:sz w:val="36"/>
          <w:szCs w:val="36"/>
        </w:rPr>
        <w:t xml:space="preserve">e bed count number available in </w:t>
      </w:r>
      <w:r w:rsidRPr="00EC2761">
        <w:rPr>
          <w:rFonts w:ascii="Cambria Math" w:eastAsia="Times New Roman" w:hAnsi="Cambria Math" w:cs="Times New Roman"/>
          <w:b w:val="0"/>
          <w:bCs w:val="0"/>
          <w:sz w:val="36"/>
          <w:szCs w:val="36"/>
        </w:rPr>
        <w:t>that hospital</w:t>
      </w:r>
      <w:r>
        <w:rPr>
          <w:rFonts w:ascii="Cambria Math" w:eastAsia="Times New Roman" w:hAnsi="Cambria Math" w:cs="Times New Roman"/>
          <w:b w:val="0"/>
          <w:bCs w:val="0"/>
          <w:sz w:val="36"/>
          <w:szCs w:val="36"/>
        </w:rPr>
        <w:t xml:space="preserve"> </w:t>
      </w:r>
      <w:r w:rsidRPr="00EC2761">
        <w:rPr>
          <w:rFonts w:ascii="Cambria Math" w:eastAsia="Times New Roman" w:hAnsi="Cambria Math" w:cs="Times New Roman"/>
          <w:b w:val="0"/>
          <w:bCs w:val="0"/>
          <w:sz w:val="36"/>
          <w:szCs w:val="36"/>
        </w:rPr>
        <w:t>and the blood donations and al</w:t>
      </w:r>
      <w:r>
        <w:rPr>
          <w:rFonts w:ascii="Cambria Math" w:eastAsia="Times New Roman" w:hAnsi="Cambria Math" w:cs="Times New Roman"/>
          <w:b w:val="0"/>
          <w:bCs w:val="0"/>
          <w:sz w:val="36"/>
          <w:szCs w:val="36"/>
        </w:rPr>
        <w:t xml:space="preserve">so the required emergency blood </w:t>
      </w:r>
      <w:r w:rsidRPr="00EC2761">
        <w:rPr>
          <w:rFonts w:ascii="Cambria Math" w:eastAsia="Times New Roman" w:hAnsi="Cambria Math" w:cs="Times New Roman"/>
          <w:b w:val="0"/>
          <w:bCs w:val="0"/>
          <w:sz w:val="36"/>
          <w:szCs w:val="36"/>
        </w:rPr>
        <w:t>banks also.</w:t>
      </w:r>
    </w:p>
    <w:p w:rsidR="00EC2761" w:rsidRPr="00EC2761" w:rsidRDefault="00EC2761" w:rsidP="00EC2761">
      <w:pPr>
        <w:pStyle w:val="BodyText"/>
        <w:rPr>
          <w:rFonts w:ascii="Cambria Math" w:eastAsia="Times New Roman" w:hAnsi="Cambria Math" w:cs="Times New Roman"/>
          <w:b w:val="0"/>
          <w:bCs w:val="0"/>
          <w:sz w:val="36"/>
          <w:szCs w:val="36"/>
        </w:rPr>
      </w:pPr>
    </w:p>
    <w:p w:rsidR="00C241C4" w:rsidRDefault="00EC2761" w:rsidP="00EC2761">
      <w:pPr>
        <w:pStyle w:val="BodyText"/>
        <w:numPr>
          <w:ilvl w:val="0"/>
          <w:numId w:val="22"/>
        </w:numPr>
        <w:rPr>
          <w:rFonts w:ascii="Cambria Math" w:eastAsia="Times New Roman" w:hAnsi="Cambria Math" w:cs="Times New Roman"/>
          <w:b w:val="0"/>
          <w:bCs w:val="0"/>
          <w:sz w:val="36"/>
          <w:szCs w:val="36"/>
        </w:rPr>
      </w:pPr>
      <w:r w:rsidRPr="00EC2761">
        <w:rPr>
          <w:rFonts w:ascii="Cambria Math" w:eastAsia="Times New Roman" w:hAnsi="Cambria Math" w:cs="Times New Roman"/>
          <w:b w:val="0"/>
          <w:bCs w:val="0"/>
          <w:sz w:val="36"/>
          <w:szCs w:val="36"/>
        </w:rPr>
        <w:t>This idea is completely created on our own a</w:t>
      </w:r>
      <w:r>
        <w:rPr>
          <w:rFonts w:ascii="Cambria Math" w:eastAsia="Times New Roman" w:hAnsi="Cambria Math" w:cs="Times New Roman"/>
          <w:b w:val="0"/>
          <w:bCs w:val="0"/>
          <w:sz w:val="36"/>
          <w:szCs w:val="36"/>
        </w:rPr>
        <w:t xml:space="preserve">nd our team members have done a </w:t>
      </w:r>
      <w:r w:rsidRPr="00EC2761">
        <w:rPr>
          <w:rFonts w:ascii="Cambria Math" w:eastAsia="Times New Roman" w:hAnsi="Cambria Math" w:cs="Times New Roman"/>
          <w:b w:val="0"/>
          <w:bCs w:val="0"/>
          <w:sz w:val="36"/>
          <w:szCs w:val="36"/>
        </w:rPr>
        <w:t>lot of effort in working on this website</w:t>
      </w:r>
      <w:r>
        <w:rPr>
          <w:rFonts w:ascii="Cambria Math" w:eastAsia="Times New Roman" w:hAnsi="Cambria Math" w:cs="Times New Roman"/>
          <w:b w:val="0"/>
          <w:bCs w:val="0"/>
          <w:sz w:val="36"/>
          <w:szCs w:val="36"/>
        </w:rPr>
        <w:t>.</w:t>
      </w:r>
    </w:p>
    <w:p w:rsidR="00EC2761" w:rsidRDefault="00EC2761" w:rsidP="00EC2761">
      <w:pPr>
        <w:pStyle w:val="ListParagraph"/>
        <w:rPr>
          <w:rFonts w:ascii="Cambria Math" w:eastAsia="Times New Roman" w:hAnsi="Cambria Math" w:cs="Times New Roman"/>
          <w:b/>
          <w:bCs/>
          <w:sz w:val="36"/>
          <w:szCs w:val="36"/>
        </w:rPr>
      </w:pPr>
    </w:p>
    <w:p w:rsidR="00EC2761" w:rsidRPr="00EC2761" w:rsidRDefault="00EC2761" w:rsidP="00EC2761">
      <w:pPr>
        <w:pStyle w:val="BodyText"/>
        <w:numPr>
          <w:ilvl w:val="0"/>
          <w:numId w:val="22"/>
        </w:numPr>
        <w:rPr>
          <w:rFonts w:ascii="Cambria Math" w:eastAsia="Times New Roman" w:hAnsi="Cambria Math" w:cs="Times New Roman"/>
          <w:b w:val="0"/>
          <w:bCs w:val="0"/>
          <w:sz w:val="36"/>
          <w:szCs w:val="36"/>
        </w:rPr>
      </w:pPr>
      <w:r>
        <w:rPr>
          <w:rFonts w:ascii="Cambria Math" w:eastAsia="Times New Roman" w:hAnsi="Cambria Math" w:cs="Times New Roman"/>
          <w:b w:val="0"/>
          <w:bCs w:val="0"/>
          <w:sz w:val="36"/>
          <w:szCs w:val="36"/>
        </w:rPr>
        <w:t>Lack of information also may create a problem in life which may leads to death</w:t>
      </w:r>
      <w:r w:rsidR="009B7E5B">
        <w:rPr>
          <w:rFonts w:ascii="Cambria Math" w:eastAsia="Times New Roman" w:hAnsi="Cambria Math" w:cs="Times New Roman"/>
          <w:b w:val="0"/>
          <w:bCs w:val="0"/>
          <w:sz w:val="36"/>
          <w:szCs w:val="36"/>
        </w:rPr>
        <w:t>.</w:t>
      </w:r>
    </w:p>
    <w:p w:rsidR="00EC2761" w:rsidRDefault="00EC2761" w:rsidP="00C241C4">
      <w:pPr>
        <w:pStyle w:val="BodyText"/>
        <w:rPr>
          <w:rFonts w:ascii="Times New Roman"/>
          <w:sz w:val="36"/>
          <w:szCs w:val="36"/>
        </w:rPr>
      </w:pPr>
    </w:p>
    <w:p w:rsidR="00EC2761" w:rsidRDefault="00EC2761" w:rsidP="00C241C4">
      <w:pPr>
        <w:pStyle w:val="BodyText"/>
        <w:rPr>
          <w:rFonts w:ascii="Times New Roman"/>
          <w:sz w:val="36"/>
          <w:szCs w:val="36"/>
        </w:rPr>
      </w:pPr>
    </w:p>
    <w:p w:rsidR="00EC2761" w:rsidRDefault="00EC2761" w:rsidP="00C241C4">
      <w:pPr>
        <w:pStyle w:val="BodyText"/>
        <w:rPr>
          <w:rFonts w:ascii="Times New Roman"/>
          <w:sz w:val="36"/>
          <w:szCs w:val="36"/>
        </w:rPr>
      </w:pPr>
    </w:p>
    <w:p w:rsidR="00EC2761" w:rsidRDefault="00EC2761" w:rsidP="00C241C4">
      <w:pPr>
        <w:pStyle w:val="BodyText"/>
        <w:rPr>
          <w:rFonts w:ascii="Times New Roman"/>
          <w:sz w:val="36"/>
          <w:szCs w:val="36"/>
        </w:rPr>
      </w:pPr>
    </w:p>
    <w:p w:rsidR="00EC2761" w:rsidRDefault="00EC2761" w:rsidP="00C241C4">
      <w:pPr>
        <w:pStyle w:val="BodyText"/>
        <w:rPr>
          <w:rFonts w:ascii="Times New Roman"/>
          <w:sz w:val="36"/>
          <w:szCs w:val="36"/>
        </w:rPr>
      </w:pPr>
    </w:p>
    <w:p w:rsidR="00C241C4" w:rsidRDefault="00B024E7" w:rsidP="00C241C4">
      <w:pPr>
        <w:pStyle w:val="BodyText"/>
        <w:rPr>
          <w:rFonts w:ascii="Times New Roman"/>
          <w:b w:val="0"/>
          <w:sz w:val="36"/>
          <w:szCs w:val="36"/>
        </w:rPr>
      </w:pPr>
      <w:r>
        <w:rPr>
          <w:rFonts w:ascii="Times New Roman"/>
          <w:sz w:val="36"/>
          <w:szCs w:val="36"/>
        </w:rPr>
      </w:r>
      <w:r>
        <w:rPr>
          <w:rFonts w:ascii="Times New Roman"/>
          <w:sz w:val="36"/>
          <w:szCs w:val="36"/>
        </w:rPr>
        <w:pict>
          <v:group id="_x0000_s1364" style="width:436.6pt;height:48.85pt;mso-position-horizontal-relative:char;mso-position-vertical-relative:line" coordsize="8732,977">
            <v:shape id="_x0000_s1365" type="#_x0000_t75" style="position:absolute;left:8587;top:607;width:144;height:370">
              <v:imagedata r:id="rId12" o:title=""/>
            </v:shape>
            <v:shape id="_x0000_s1366" type="#_x0000_t75" style="position:absolute;width:8588;height:783">
              <v:imagedata r:id="rId13" o:title=""/>
            </v:shape>
            <w10:wrap type="none"/>
            <w10:anchorlock/>
          </v:group>
        </w:pict>
      </w:r>
    </w:p>
    <w:p w:rsidR="00C241C4" w:rsidRPr="00274903" w:rsidRDefault="00C241C4" w:rsidP="00C241C4">
      <w:pPr>
        <w:pStyle w:val="BodyText"/>
        <w:rPr>
          <w:rFonts w:ascii="Times New Roman"/>
          <w:sz w:val="36"/>
          <w:szCs w:val="36"/>
        </w:rPr>
      </w:pPr>
    </w:p>
    <w:p w:rsidR="00EC2761" w:rsidRPr="00EC2761" w:rsidRDefault="00EC2761" w:rsidP="00EC2761">
      <w:pPr>
        <w:pStyle w:val="BodyText"/>
        <w:numPr>
          <w:ilvl w:val="0"/>
          <w:numId w:val="9"/>
        </w:numPr>
        <w:rPr>
          <w:rFonts w:ascii="Times New Roman"/>
          <w:sz w:val="36"/>
          <w:szCs w:val="36"/>
        </w:rPr>
      </w:pPr>
      <w:r>
        <w:rPr>
          <w:rFonts w:ascii="Times New Roman"/>
          <w:b w:val="0"/>
          <w:sz w:val="36"/>
          <w:szCs w:val="36"/>
        </w:rPr>
        <w:t>For devel</w:t>
      </w:r>
      <w:r w:rsidR="009B7E5B">
        <w:rPr>
          <w:rFonts w:ascii="Times New Roman"/>
          <w:b w:val="0"/>
          <w:sz w:val="36"/>
          <w:szCs w:val="36"/>
        </w:rPr>
        <w:t>oping a</w:t>
      </w:r>
      <w:r>
        <w:rPr>
          <w:rFonts w:ascii="Times New Roman"/>
          <w:b w:val="0"/>
          <w:sz w:val="36"/>
          <w:szCs w:val="36"/>
        </w:rPr>
        <w:t xml:space="preserve"> web application, </w:t>
      </w:r>
      <w:proofErr w:type="gramStart"/>
      <w:r>
        <w:rPr>
          <w:rFonts w:ascii="Times New Roman"/>
          <w:b w:val="0"/>
          <w:sz w:val="36"/>
          <w:szCs w:val="36"/>
        </w:rPr>
        <w:t>We</w:t>
      </w:r>
      <w:r w:rsidR="002E4220" w:rsidRPr="00274903">
        <w:rPr>
          <w:rFonts w:ascii="Times New Roman"/>
          <w:b w:val="0"/>
          <w:sz w:val="36"/>
          <w:szCs w:val="36"/>
        </w:rPr>
        <w:t>’</w:t>
      </w:r>
      <w:r>
        <w:rPr>
          <w:rFonts w:ascii="Times New Roman"/>
          <w:b w:val="0"/>
          <w:sz w:val="36"/>
          <w:szCs w:val="36"/>
        </w:rPr>
        <w:t>ve</w:t>
      </w:r>
      <w:proofErr w:type="gramEnd"/>
      <w:r>
        <w:rPr>
          <w:rFonts w:ascii="Times New Roman"/>
          <w:b w:val="0"/>
          <w:sz w:val="36"/>
          <w:szCs w:val="36"/>
        </w:rPr>
        <w:t xml:space="preserve"> used brackets </w:t>
      </w:r>
      <w:r w:rsidR="002E4220" w:rsidRPr="00274903">
        <w:rPr>
          <w:rFonts w:ascii="Times New Roman"/>
          <w:b w:val="0"/>
          <w:sz w:val="36"/>
          <w:szCs w:val="36"/>
        </w:rPr>
        <w:t>software. It is an open</w:t>
      </w:r>
      <w:r>
        <w:rPr>
          <w:rFonts w:ascii="Times New Roman"/>
          <w:b w:val="0"/>
          <w:sz w:val="36"/>
          <w:szCs w:val="36"/>
        </w:rPr>
        <w:t xml:space="preserve"> source software. We</w:t>
      </w:r>
      <w:r w:rsidR="002E4220" w:rsidRPr="00274903">
        <w:rPr>
          <w:rFonts w:ascii="Times New Roman"/>
          <w:b w:val="0"/>
          <w:sz w:val="36"/>
          <w:szCs w:val="36"/>
        </w:rPr>
        <w:t>’</w:t>
      </w:r>
      <w:r w:rsidR="002E4220" w:rsidRPr="00274903">
        <w:rPr>
          <w:rFonts w:ascii="Times New Roman"/>
          <w:b w:val="0"/>
          <w:sz w:val="36"/>
          <w:szCs w:val="36"/>
        </w:rPr>
        <w:t>ve designe</w:t>
      </w:r>
      <w:r>
        <w:rPr>
          <w:rFonts w:ascii="Times New Roman"/>
          <w:b w:val="0"/>
          <w:sz w:val="36"/>
          <w:szCs w:val="36"/>
        </w:rPr>
        <w:t>d it using HTML,</w:t>
      </w:r>
      <w:r w:rsidR="00FE6F0B">
        <w:rPr>
          <w:rFonts w:ascii="Times New Roman"/>
          <w:b w:val="0"/>
          <w:sz w:val="36"/>
          <w:szCs w:val="36"/>
        </w:rPr>
        <w:t xml:space="preserve"> </w:t>
      </w:r>
      <w:r w:rsidR="009B7E5B">
        <w:rPr>
          <w:rFonts w:ascii="Times New Roman"/>
          <w:b w:val="0"/>
          <w:sz w:val="36"/>
          <w:szCs w:val="36"/>
        </w:rPr>
        <w:t>CSS</w:t>
      </w:r>
      <w:r w:rsidR="00FE6F0B">
        <w:rPr>
          <w:rFonts w:ascii="Times New Roman"/>
          <w:b w:val="0"/>
          <w:sz w:val="36"/>
          <w:szCs w:val="36"/>
        </w:rPr>
        <w:t xml:space="preserve"> and  BASICS</w:t>
      </w:r>
      <w:r>
        <w:rPr>
          <w:rFonts w:ascii="Times New Roman"/>
          <w:b w:val="0"/>
          <w:sz w:val="36"/>
          <w:szCs w:val="36"/>
        </w:rPr>
        <w:t xml:space="preserve"> OF JAVA SCRIPT</w:t>
      </w:r>
      <w:r>
        <w:rPr>
          <w:rFonts w:ascii="Times New Roman"/>
          <w:sz w:val="36"/>
          <w:szCs w:val="36"/>
        </w:rPr>
        <w:t>.</w:t>
      </w:r>
    </w:p>
    <w:p w:rsidR="002E4220" w:rsidRPr="00274903" w:rsidRDefault="002E4220" w:rsidP="002E4220">
      <w:pPr>
        <w:pStyle w:val="BodyText"/>
        <w:numPr>
          <w:ilvl w:val="0"/>
          <w:numId w:val="9"/>
        </w:numPr>
        <w:rPr>
          <w:rFonts w:ascii="Times New Roman"/>
          <w:sz w:val="36"/>
          <w:szCs w:val="36"/>
        </w:rPr>
      </w:pPr>
      <w:r w:rsidRPr="00274903">
        <w:rPr>
          <w:rFonts w:ascii="Times New Roman"/>
          <w:b w:val="0"/>
          <w:sz w:val="36"/>
          <w:szCs w:val="36"/>
        </w:rPr>
        <w:t>The Major functionalitie</w:t>
      </w:r>
      <w:r w:rsidR="00EC2761">
        <w:rPr>
          <w:rFonts w:ascii="Times New Roman"/>
          <w:b w:val="0"/>
          <w:sz w:val="36"/>
          <w:szCs w:val="36"/>
        </w:rPr>
        <w:t xml:space="preserve">s of the project includes </w:t>
      </w:r>
      <w:r w:rsidRPr="00274903">
        <w:rPr>
          <w:rFonts w:ascii="Times New Roman"/>
          <w:b w:val="0"/>
          <w:sz w:val="36"/>
          <w:szCs w:val="36"/>
        </w:rPr>
        <w:t xml:space="preserve"> main functions:</w:t>
      </w:r>
    </w:p>
    <w:p w:rsidR="002E4220" w:rsidRPr="00274903" w:rsidRDefault="00EC2761" w:rsidP="002E4220">
      <w:pPr>
        <w:pStyle w:val="BodyText"/>
        <w:numPr>
          <w:ilvl w:val="0"/>
          <w:numId w:val="10"/>
        </w:numPr>
        <w:rPr>
          <w:rFonts w:ascii="Times New Roman"/>
          <w:sz w:val="36"/>
          <w:szCs w:val="36"/>
        </w:rPr>
      </w:pPr>
      <w:r>
        <w:rPr>
          <w:rFonts w:ascii="Times New Roman"/>
          <w:b w:val="0"/>
          <w:sz w:val="36"/>
          <w:szCs w:val="36"/>
        </w:rPr>
        <w:t>Hospital bed availability</w:t>
      </w:r>
    </w:p>
    <w:p w:rsidR="002E4220" w:rsidRPr="00274903" w:rsidRDefault="00EC2761" w:rsidP="002E4220">
      <w:pPr>
        <w:pStyle w:val="BodyText"/>
        <w:numPr>
          <w:ilvl w:val="0"/>
          <w:numId w:val="10"/>
        </w:numPr>
        <w:rPr>
          <w:rFonts w:ascii="Times New Roman"/>
          <w:sz w:val="36"/>
          <w:szCs w:val="36"/>
        </w:rPr>
      </w:pPr>
      <w:r>
        <w:rPr>
          <w:rFonts w:ascii="Times New Roman"/>
          <w:b w:val="0"/>
          <w:sz w:val="36"/>
          <w:szCs w:val="36"/>
        </w:rPr>
        <w:t>Blood availability</w:t>
      </w:r>
    </w:p>
    <w:p w:rsidR="002E4220" w:rsidRPr="00274903" w:rsidRDefault="00EC2761" w:rsidP="002E4220">
      <w:pPr>
        <w:pStyle w:val="BodyText"/>
        <w:numPr>
          <w:ilvl w:val="0"/>
          <w:numId w:val="10"/>
        </w:numPr>
        <w:rPr>
          <w:rFonts w:ascii="Times New Roman"/>
          <w:sz w:val="36"/>
          <w:szCs w:val="36"/>
        </w:rPr>
      </w:pPr>
      <w:r>
        <w:rPr>
          <w:rFonts w:ascii="Times New Roman"/>
          <w:b w:val="0"/>
          <w:sz w:val="36"/>
          <w:szCs w:val="36"/>
        </w:rPr>
        <w:t>Plasma requirements</w:t>
      </w:r>
    </w:p>
    <w:p w:rsidR="008417A8" w:rsidRPr="00274903" w:rsidRDefault="008417A8" w:rsidP="008417A8">
      <w:pPr>
        <w:pStyle w:val="BodyText"/>
        <w:ind w:left="720"/>
        <w:rPr>
          <w:rFonts w:ascii="Times New Roman"/>
          <w:sz w:val="36"/>
          <w:szCs w:val="36"/>
        </w:rPr>
      </w:pPr>
    </w:p>
    <w:p w:rsidR="008417A8" w:rsidRPr="00274903" w:rsidRDefault="008417A8" w:rsidP="008417A8">
      <w:pPr>
        <w:pStyle w:val="BodyText"/>
        <w:ind w:left="720"/>
        <w:rPr>
          <w:rFonts w:ascii="Times New Roman"/>
          <w:sz w:val="36"/>
          <w:szCs w:val="36"/>
        </w:rPr>
      </w:pPr>
    </w:p>
    <w:p w:rsidR="002E4220" w:rsidRPr="00274903" w:rsidRDefault="00EC2761" w:rsidP="002E4220">
      <w:pPr>
        <w:pStyle w:val="BodyText"/>
        <w:numPr>
          <w:ilvl w:val="0"/>
          <w:numId w:val="11"/>
        </w:numPr>
        <w:rPr>
          <w:rFonts w:ascii="Times New Roman"/>
          <w:sz w:val="36"/>
          <w:szCs w:val="36"/>
        </w:rPr>
      </w:pPr>
      <w:r>
        <w:rPr>
          <w:rFonts w:ascii="Times New Roman"/>
          <w:b w:val="0"/>
          <w:sz w:val="36"/>
          <w:szCs w:val="36"/>
        </w:rPr>
        <w:t>The working of the web</w:t>
      </w:r>
      <w:r w:rsidR="002E4220" w:rsidRPr="00274903">
        <w:rPr>
          <w:rFonts w:ascii="Times New Roman"/>
          <w:b w:val="0"/>
          <w:sz w:val="36"/>
          <w:szCs w:val="36"/>
        </w:rPr>
        <w:t xml:space="preserve"> goes like:</w:t>
      </w:r>
    </w:p>
    <w:p w:rsidR="002E4220" w:rsidRPr="00274903" w:rsidRDefault="002E4220" w:rsidP="002E4220">
      <w:pPr>
        <w:pStyle w:val="BodyText"/>
        <w:ind w:left="720"/>
        <w:rPr>
          <w:rFonts w:ascii="Times New Roman"/>
          <w:sz w:val="36"/>
          <w:szCs w:val="36"/>
        </w:rPr>
      </w:pPr>
    </w:p>
    <w:p w:rsidR="0026186D" w:rsidRPr="00274903" w:rsidRDefault="00EC2761">
      <w:pPr>
        <w:pStyle w:val="BodyText"/>
        <w:rPr>
          <w:rFonts w:ascii="Times New Roman"/>
          <w:b w:val="0"/>
          <w:sz w:val="36"/>
          <w:szCs w:val="36"/>
        </w:rPr>
      </w:pPr>
      <w:r w:rsidRPr="00EC2761">
        <w:rPr>
          <w:rFonts w:ascii="Times New Roman"/>
          <w:b w:val="0"/>
          <w:sz w:val="36"/>
          <w:szCs w:val="36"/>
        </w:rPr>
        <w:drawing>
          <wp:inline distT="0" distB="0" distL="0" distR="0" wp14:anchorId="321907E8" wp14:editId="147B4942">
            <wp:extent cx="5943600" cy="3228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7A8" w:rsidRPr="00EC2761" w:rsidRDefault="00EC2761" w:rsidP="0084212A">
      <w:pPr>
        <w:pStyle w:val="BodyText"/>
        <w:numPr>
          <w:ilvl w:val="0"/>
          <w:numId w:val="11"/>
        </w:numPr>
        <w:rPr>
          <w:rFonts w:ascii="Times New Roman"/>
          <w:b w:val="0"/>
          <w:sz w:val="36"/>
          <w:szCs w:val="36"/>
        </w:rPr>
      </w:pPr>
      <w:r>
        <w:rPr>
          <w:rFonts w:ascii="Times New Roman"/>
          <w:b w:val="0"/>
          <w:sz w:val="36"/>
          <w:szCs w:val="36"/>
        </w:rPr>
        <w:t>A discrete data set is given where the information is given and the process goes on based on the requirement</w:t>
      </w:r>
      <w:r w:rsidR="00FE6F0B">
        <w:rPr>
          <w:rFonts w:ascii="Times New Roman"/>
          <w:b w:val="0"/>
          <w:sz w:val="36"/>
          <w:szCs w:val="36"/>
        </w:rPr>
        <w:t>.</w:t>
      </w:r>
    </w:p>
    <w:p w:rsidR="0026186D" w:rsidRDefault="0084212A" w:rsidP="008417A8">
      <w:pPr>
        <w:pStyle w:val="BodyText"/>
        <w:numPr>
          <w:ilvl w:val="0"/>
          <w:numId w:val="13"/>
        </w:numPr>
        <w:rPr>
          <w:rFonts w:ascii="Times New Roman"/>
          <w:b w:val="0"/>
          <w:sz w:val="36"/>
          <w:szCs w:val="36"/>
        </w:rPr>
      </w:pPr>
      <w:r w:rsidRPr="00274903">
        <w:rPr>
          <w:rFonts w:ascii="Times New Roman"/>
          <w:b w:val="0"/>
          <w:sz w:val="36"/>
          <w:szCs w:val="36"/>
        </w:rPr>
        <w:t>We should overcome this limitations using the alternatives or also called as future enhancements</w:t>
      </w:r>
      <w:r w:rsidR="00FE6F0B">
        <w:rPr>
          <w:rFonts w:ascii="Times New Roman"/>
          <w:b w:val="0"/>
          <w:sz w:val="36"/>
          <w:szCs w:val="36"/>
        </w:rPr>
        <w:t>.</w:t>
      </w:r>
    </w:p>
    <w:p w:rsidR="00C241C4" w:rsidRDefault="00C241C4" w:rsidP="00C241C4">
      <w:pPr>
        <w:pStyle w:val="BodyText"/>
        <w:rPr>
          <w:rFonts w:ascii="Times New Roman"/>
          <w:b w:val="0"/>
          <w:sz w:val="36"/>
          <w:szCs w:val="36"/>
        </w:rPr>
      </w:pPr>
    </w:p>
    <w:p w:rsidR="00FE6F0B" w:rsidRDefault="00FE6F0B" w:rsidP="00C241C4">
      <w:pPr>
        <w:pStyle w:val="BodyText"/>
        <w:rPr>
          <w:rFonts w:ascii="Times New Roman"/>
          <w:b w:val="0"/>
          <w:sz w:val="36"/>
          <w:szCs w:val="36"/>
        </w:rPr>
      </w:pPr>
    </w:p>
    <w:p w:rsidR="00FE6F0B" w:rsidRDefault="00FE6F0B" w:rsidP="00C241C4">
      <w:pPr>
        <w:pStyle w:val="BodyText"/>
        <w:rPr>
          <w:rFonts w:ascii="Times New Roman"/>
          <w:b w:val="0"/>
          <w:sz w:val="36"/>
          <w:szCs w:val="36"/>
        </w:rPr>
      </w:pPr>
    </w:p>
    <w:p w:rsidR="00FE6F0B" w:rsidRDefault="00FE6F0B" w:rsidP="00C241C4">
      <w:pPr>
        <w:pStyle w:val="BodyText"/>
        <w:rPr>
          <w:rFonts w:ascii="Times New Roman"/>
          <w:b w:val="0"/>
          <w:sz w:val="36"/>
          <w:szCs w:val="36"/>
        </w:rPr>
      </w:pPr>
    </w:p>
    <w:p w:rsidR="00FE6F0B" w:rsidRDefault="00FE6F0B" w:rsidP="00C241C4">
      <w:pPr>
        <w:pStyle w:val="BodyText"/>
        <w:rPr>
          <w:rFonts w:ascii="Times New Roman"/>
          <w:b w:val="0"/>
          <w:sz w:val="36"/>
          <w:szCs w:val="36"/>
        </w:rPr>
      </w:pPr>
    </w:p>
    <w:p w:rsidR="00C241C4" w:rsidRDefault="00B024E7" w:rsidP="00C241C4">
      <w:pPr>
        <w:pStyle w:val="BodyText"/>
        <w:rPr>
          <w:rFonts w:ascii="Times New Roman"/>
          <w:b w:val="0"/>
          <w:sz w:val="36"/>
          <w:szCs w:val="36"/>
        </w:rPr>
      </w:pPr>
      <w:r>
        <w:rPr>
          <w:rFonts w:ascii="Times New Roman"/>
          <w:b w:val="0"/>
          <w:sz w:val="36"/>
          <w:szCs w:val="36"/>
        </w:rPr>
      </w:r>
      <w:r>
        <w:rPr>
          <w:rFonts w:ascii="Times New Roman"/>
          <w:b w:val="0"/>
          <w:sz w:val="36"/>
          <w:szCs w:val="36"/>
        </w:rPr>
        <w:pict>
          <v:group id="_x0000_s1370" style="width:436.6pt;height:48.85pt;mso-position-horizontal-relative:char;mso-position-vertical-relative:line" coordsize="8732,977">
            <v:shape id="_x0000_s1371" type="#_x0000_t75" style="position:absolute;left:8587;top:607;width:144;height:370">
              <v:imagedata r:id="rId12" o:title=""/>
            </v:shape>
            <v:shape id="_x0000_s1372" type="#_x0000_t75" style="position:absolute;width:8588;height:783">
              <v:imagedata r:id="rId13" o:title=""/>
            </v:shape>
            <w10:wrap type="none"/>
            <w10:anchorlock/>
          </v:group>
        </w:pict>
      </w:r>
    </w:p>
    <w:p w:rsidR="00C241C4" w:rsidRPr="00274903" w:rsidRDefault="00C241C4" w:rsidP="00C241C4">
      <w:pPr>
        <w:pStyle w:val="BodyText"/>
        <w:rPr>
          <w:rFonts w:ascii="Times New Roman"/>
          <w:b w:val="0"/>
          <w:sz w:val="36"/>
          <w:szCs w:val="36"/>
        </w:rPr>
      </w:pPr>
    </w:p>
    <w:p w:rsidR="0084212A" w:rsidRPr="00274903" w:rsidRDefault="0084212A" w:rsidP="0084212A">
      <w:pPr>
        <w:pStyle w:val="BodyText"/>
        <w:numPr>
          <w:ilvl w:val="0"/>
          <w:numId w:val="13"/>
        </w:numPr>
        <w:rPr>
          <w:rFonts w:ascii="Times New Roman"/>
          <w:b w:val="0"/>
          <w:sz w:val="36"/>
          <w:szCs w:val="36"/>
        </w:rPr>
      </w:pPr>
      <w:r w:rsidRPr="00274903">
        <w:rPr>
          <w:rFonts w:ascii="Times New Roman"/>
          <w:b w:val="0"/>
          <w:sz w:val="36"/>
          <w:szCs w:val="36"/>
        </w:rPr>
        <w:t>The enhancements we have are:</w:t>
      </w:r>
    </w:p>
    <w:p w:rsidR="0084212A" w:rsidRPr="00274903" w:rsidRDefault="0084212A" w:rsidP="0084212A">
      <w:pPr>
        <w:pStyle w:val="BodyText"/>
        <w:numPr>
          <w:ilvl w:val="6"/>
          <w:numId w:val="13"/>
        </w:numPr>
        <w:rPr>
          <w:rFonts w:ascii="Times New Roman"/>
          <w:b w:val="0"/>
          <w:sz w:val="36"/>
          <w:szCs w:val="36"/>
        </w:rPr>
      </w:pPr>
      <w:r w:rsidRPr="00274903">
        <w:rPr>
          <w:rFonts w:ascii="Times New Roman"/>
          <w:b w:val="0"/>
          <w:sz w:val="36"/>
          <w:szCs w:val="36"/>
        </w:rPr>
        <w:t>To obtain info</w:t>
      </w:r>
      <w:r w:rsidR="009B7E5B">
        <w:rPr>
          <w:rFonts w:ascii="Times New Roman"/>
          <w:b w:val="0"/>
          <w:sz w:val="36"/>
          <w:szCs w:val="36"/>
        </w:rPr>
        <w:t>rmation and update the list with the requests</w:t>
      </w:r>
    </w:p>
    <w:p w:rsidR="0084212A" w:rsidRPr="00274903" w:rsidRDefault="009B7E5B" w:rsidP="0084212A">
      <w:pPr>
        <w:pStyle w:val="BodyText"/>
        <w:numPr>
          <w:ilvl w:val="6"/>
          <w:numId w:val="13"/>
        </w:numPr>
        <w:rPr>
          <w:rFonts w:ascii="Times New Roman"/>
          <w:b w:val="0"/>
          <w:sz w:val="36"/>
          <w:szCs w:val="36"/>
        </w:rPr>
      </w:pPr>
      <w:r>
        <w:rPr>
          <w:rFonts w:ascii="Times New Roman"/>
          <w:b w:val="0"/>
          <w:sz w:val="36"/>
          <w:szCs w:val="36"/>
        </w:rPr>
        <w:t>To cover up all the diagnosis</w:t>
      </w:r>
      <w:r w:rsidR="0084212A" w:rsidRPr="00274903">
        <w:rPr>
          <w:rFonts w:ascii="Times New Roman"/>
          <w:b w:val="0"/>
          <w:sz w:val="36"/>
          <w:szCs w:val="36"/>
        </w:rPr>
        <w:t>.</w:t>
      </w:r>
    </w:p>
    <w:p w:rsidR="00785DA4" w:rsidRPr="00C241C4" w:rsidRDefault="00785DA4" w:rsidP="00C241C4">
      <w:pPr>
        <w:pStyle w:val="BodyText"/>
        <w:numPr>
          <w:ilvl w:val="0"/>
          <w:numId w:val="13"/>
        </w:numPr>
        <w:rPr>
          <w:rFonts w:ascii="Times New Roman"/>
          <w:b w:val="0"/>
          <w:sz w:val="36"/>
          <w:szCs w:val="36"/>
        </w:rPr>
      </w:pPr>
      <w:r w:rsidRPr="00274903">
        <w:rPr>
          <w:rFonts w:ascii="Times New Roman"/>
          <w:b w:val="0"/>
          <w:sz w:val="36"/>
          <w:szCs w:val="36"/>
        </w:rPr>
        <w:t>The project was a good experience for us. We think that from this project we learnt a lot ab</w:t>
      </w:r>
      <w:r w:rsidR="009B7E5B">
        <w:rPr>
          <w:rFonts w:ascii="Times New Roman"/>
          <w:b w:val="0"/>
          <w:sz w:val="36"/>
          <w:szCs w:val="36"/>
        </w:rPr>
        <w:t>out how an official website</w:t>
      </w:r>
      <w:r w:rsidRPr="00274903">
        <w:rPr>
          <w:rFonts w:ascii="Times New Roman"/>
          <w:b w:val="0"/>
          <w:sz w:val="36"/>
          <w:szCs w:val="36"/>
        </w:rPr>
        <w:t xml:space="preserve"> works.</w:t>
      </w:r>
    </w:p>
    <w:p w:rsidR="00785DA4" w:rsidRPr="00274903" w:rsidRDefault="00785DA4" w:rsidP="00785DA4">
      <w:pPr>
        <w:pStyle w:val="BodyText"/>
        <w:numPr>
          <w:ilvl w:val="0"/>
          <w:numId w:val="13"/>
        </w:numPr>
        <w:rPr>
          <w:rFonts w:ascii="Times New Roman"/>
          <w:b w:val="0"/>
          <w:sz w:val="36"/>
          <w:szCs w:val="36"/>
        </w:rPr>
      </w:pPr>
      <w:r w:rsidRPr="00274903">
        <w:rPr>
          <w:rFonts w:ascii="Times New Roman"/>
          <w:b w:val="0"/>
          <w:sz w:val="36"/>
          <w:szCs w:val="36"/>
        </w:rPr>
        <w:t>We faced many problems while working on this</w:t>
      </w:r>
    </w:p>
    <w:p w:rsidR="00785DA4" w:rsidRPr="00274903" w:rsidRDefault="00785DA4" w:rsidP="00785DA4">
      <w:pPr>
        <w:pStyle w:val="BodyText"/>
        <w:numPr>
          <w:ilvl w:val="0"/>
          <w:numId w:val="17"/>
        </w:numPr>
        <w:rPr>
          <w:rFonts w:ascii="Times New Roman"/>
          <w:b w:val="0"/>
          <w:sz w:val="36"/>
          <w:szCs w:val="36"/>
        </w:rPr>
      </w:pPr>
      <w:r w:rsidRPr="00274903">
        <w:rPr>
          <w:rFonts w:ascii="Times New Roman"/>
          <w:b w:val="0"/>
          <w:sz w:val="36"/>
          <w:szCs w:val="36"/>
        </w:rPr>
        <w:t xml:space="preserve">Learn a different </w:t>
      </w:r>
      <w:r w:rsidR="009B7E5B">
        <w:rPr>
          <w:rFonts w:ascii="Times New Roman"/>
          <w:b w:val="0"/>
          <w:sz w:val="36"/>
          <w:szCs w:val="36"/>
        </w:rPr>
        <w:t>application like brackets from scratch</w:t>
      </w:r>
      <w:r w:rsidRPr="00274903">
        <w:rPr>
          <w:rFonts w:ascii="Times New Roman"/>
          <w:b w:val="0"/>
          <w:sz w:val="36"/>
          <w:szCs w:val="36"/>
        </w:rPr>
        <w:t>.</w:t>
      </w:r>
    </w:p>
    <w:p w:rsidR="00F75F18" w:rsidRPr="009B7E5B" w:rsidRDefault="00785DA4" w:rsidP="009B7E5B">
      <w:pPr>
        <w:pStyle w:val="BodyText"/>
        <w:numPr>
          <w:ilvl w:val="0"/>
          <w:numId w:val="17"/>
        </w:numPr>
        <w:rPr>
          <w:rFonts w:ascii="Times New Roman"/>
          <w:b w:val="0"/>
          <w:sz w:val="36"/>
          <w:szCs w:val="36"/>
        </w:rPr>
      </w:pPr>
      <w:r w:rsidRPr="00274903">
        <w:rPr>
          <w:rFonts w:ascii="Times New Roman"/>
          <w:b w:val="0"/>
          <w:sz w:val="36"/>
          <w:szCs w:val="36"/>
        </w:rPr>
        <w:t>Changin</w:t>
      </w:r>
      <w:r w:rsidR="009B7E5B">
        <w:rPr>
          <w:rFonts w:ascii="Times New Roman"/>
          <w:b w:val="0"/>
          <w:sz w:val="36"/>
          <w:szCs w:val="36"/>
        </w:rPr>
        <w:t>g dependencies of brackets</w:t>
      </w:r>
      <w:r w:rsidRPr="00274903">
        <w:rPr>
          <w:rFonts w:ascii="Times New Roman"/>
          <w:b w:val="0"/>
          <w:sz w:val="36"/>
          <w:szCs w:val="36"/>
        </w:rPr>
        <w:t xml:space="preserve"> caused immense difficulty</w:t>
      </w:r>
      <w:r w:rsidR="009B7E5B">
        <w:rPr>
          <w:rFonts w:ascii="Times New Roman"/>
          <w:b w:val="0"/>
          <w:sz w:val="36"/>
          <w:szCs w:val="36"/>
        </w:rPr>
        <w:t>.</w:t>
      </w:r>
    </w:p>
    <w:p w:rsidR="00F75F18" w:rsidRPr="00274903" w:rsidRDefault="00F75F18" w:rsidP="00F75F18">
      <w:pPr>
        <w:pStyle w:val="BodyText"/>
        <w:numPr>
          <w:ilvl w:val="0"/>
          <w:numId w:val="18"/>
        </w:numPr>
        <w:rPr>
          <w:rFonts w:ascii="Times New Roman"/>
          <w:b w:val="0"/>
          <w:sz w:val="36"/>
          <w:szCs w:val="36"/>
        </w:rPr>
      </w:pPr>
      <w:r w:rsidRPr="00274903">
        <w:rPr>
          <w:rFonts w:ascii="Times New Roman"/>
          <w:b w:val="0"/>
          <w:sz w:val="36"/>
          <w:szCs w:val="36"/>
        </w:rPr>
        <w:t>From all the above matter I can summarize that importance of time bound and execution of work was realized. It gave us the experienc</w:t>
      </w:r>
      <w:r w:rsidR="009B7E5B">
        <w:rPr>
          <w:rFonts w:ascii="Times New Roman"/>
          <w:b w:val="0"/>
          <w:sz w:val="36"/>
          <w:szCs w:val="36"/>
        </w:rPr>
        <w:t xml:space="preserve">e to develop website </w:t>
      </w:r>
      <w:r w:rsidR="00D45EF7" w:rsidRPr="00274903">
        <w:rPr>
          <w:rFonts w:ascii="Times New Roman"/>
          <w:b w:val="0"/>
          <w:sz w:val="36"/>
          <w:szCs w:val="36"/>
        </w:rPr>
        <w:t>like big official applications.</w:t>
      </w:r>
    </w:p>
    <w:p w:rsidR="00C241C4" w:rsidRDefault="009B7E5B" w:rsidP="00C241C4">
      <w:pPr>
        <w:pStyle w:val="BodyText"/>
        <w:numPr>
          <w:ilvl w:val="0"/>
          <w:numId w:val="18"/>
        </w:numPr>
        <w:rPr>
          <w:rFonts w:ascii="Times New Roman"/>
          <w:b w:val="0"/>
          <w:sz w:val="36"/>
          <w:szCs w:val="36"/>
        </w:rPr>
      </w:pPr>
      <w:r>
        <w:rPr>
          <w:rFonts w:ascii="Times New Roman"/>
          <w:b w:val="0"/>
          <w:sz w:val="36"/>
          <w:szCs w:val="36"/>
        </w:rPr>
        <w:t xml:space="preserve">The website </w:t>
      </w:r>
      <w:r w:rsidR="00D45EF7" w:rsidRPr="00274903">
        <w:rPr>
          <w:rFonts w:ascii="Times New Roman"/>
          <w:b w:val="0"/>
          <w:sz w:val="36"/>
          <w:szCs w:val="36"/>
        </w:rPr>
        <w:t xml:space="preserve">is user friendly and can be </w:t>
      </w:r>
      <w:r>
        <w:rPr>
          <w:rFonts w:ascii="Times New Roman"/>
          <w:b w:val="0"/>
          <w:sz w:val="36"/>
          <w:szCs w:val="36"/>
        </w:rPr>
        <w:t>run by any person with a mobile</w:t>
      </w:r>
      <w:r w:rsidR="00D45EF7" w:rsidRPr="00274903">
        <w:rPr>
          <w:rFonts w:ascii="Times New Roman"/>
          <w:b w:val="0"/>
          <w:sz w:val="36"/>
          <w:szCs w:val="36"/>
        </w:rPr>
        <w:t xml:space="preserve"> phone. The preparation of this project has helped a lot to learn the much unknown features and advantages of</w:t>
      </w:r>
      <w:r>
        <w:rPr>
          <w:rFonts w:ascii="Times New Roman"/>
          <w:b w:val="0"/>
          <w:sz w:val="36"/>
          <w:szCs w:val="36"/>
        </w:rPr>
        <w:t xml:space="preserve"> brackets</w:t>
      </w:r>
      <w:r w:rsidR="005E5874">
        <w:rPr>
          <w:rFonts w:ascii="Times New Roman"/>
          <w:b w:val="0"/>
          <w:sz w:val="36"/>
          <w:szCs w:val="36"/>
        </w:rPr>
        <w:t xml:space="preserve"> and user interface</w:t>
      </w:r>
    </w:p>
    <w:p w:rsidR="005E5874" w:rsidRDefault="005E5874" w:rsidP="005E5874">
      <w:pPr>
        <w:pStyle w:val="BodyText"/>
        <w:ind w:left="360"/>
        <w:rPr>
          <w:rFonts w:ascii="Times New Roman"/>
          <w:b w:val="0"/>
          <w:sz w:val="36"/>
          <w:szCs w:val="36"/>
        </w:rPr>
      </w:pPr>
    </w:p>
    <w:p w:rsidR="005E5874" w:rsidRPr="005E5874" w:rsidRDefault="005E5874" w:rsidP="005E5874">
      <w:pPr>
        <w:pStyle w:val="BodyText"/>
        <w:ind w:left="360"/>
        <w:rPr>
          <w:rFonts w:ascii="Times New Roman"/>
          <w:b w:val="0"/>
          <w:sz w:val="36"/>
          <w:szCs w:val="36"/>
        </w:rPr>
      </w:pPr>
    </w:p>
    <w:p w:rsidR="00274903" w:rsidRPr="00274903" w:rsidRDefault="00274903" w:rsidP="00274903">
      <w:pPr>
        <w:pStyle w:val="BodyText"/>
        <w:numPr>
          <w:ilvl w:val="0"/>
          <w:numId w:val="18"/>
        </w:numPr>
        <w:rPr>
          <w:rFonts w:ascii="Times New Roman"/>
          <w:b w:val="0"/>
          <w:sz w:val="36"/>
          <w:szCs w:val="36"/>
        </w:rPr>
      </w:pPr>
      <w:r w:rsidRPr="00274903">
        <w:rPr>
          <w:rFonts w:ascii="Times New Roman"/>
          <w:b w:val="0"/>
          <w:sz w:val="36"/>
          <w:szCs w:val="36"/>
        </w:rPr>
        <w:t>References:</w:t>
      </w:r>
    </w:p>
    <w:p w:rsidR="00000000" w:rsidRDefault="009B7E5B" w:rsidP="009B7E5B">
      <w:pPr>
        <w:pStyle w:val="ListParagraph"/>
        <w:tabs>
          <w:tab w:val="left" w:pos="3600"/>
        </w:tabs>
        <w:spacing w:line="360" w:lineRule="auto"/>
        <w:ind w:left="720"/>
        <w:rPr>
          <w:rFonts w:ascii="Cambria Math" w:hAnsi="Cambria Math"/>
          <w:sz w:val="36"/>
          <w:szCs w:val="36"/>
        </w:rPr>
      </w:pPr>
      <w:hyperlink r:id="rId15" w:history="1">
        <w:r w:rsidRPr="0087140D">
          <w:rPr>
            <w:rStyle w:val="Hyperlink"/>
            <w:rFonts w:ascii="Cambria Math" w:hAnsi="Cambria Math" w:cs="Arial"/>
            <w:sz w:val="36"/>
            <w:szCs w:val="36"/>
          </w:rPr>
          <w:t>https://www.researchgate.net/deref/http%3A%2F%2Fsearch.informit.com.au%2FdocumentSummary%3Bdn</w:t>
        </w:r>
        <w:r w:rsidRPr="0087140D">
          <w:rPr>
            <w:rStyle w:val="Hyperlink"/>
            <w:rFonts w:ascii="Cambria Math" w:hAnsi="Cambria Math" w:cs="Arial"/>
            <w:sz w:val="36"/>
            <w:szCs w:val="36"/>
          </w:rPr>
          <w:t>%</w:t>
        </w:r>
        <w:r w:rsidRPr="0087140D">
          <w:rPr>
            <w:rStyle w:val="Hyperlink"/>
            <w:rFonts w:ascii="Cambria Math" w:hAnsi="Cambria Math" w:cs="Arial"/>
            <w:sz w:val="36"/>
            <w:szCs w:val="36"/>
          </w:rPr>
          <w:t>3D445704802911875%3Bres%3DIELHEA</w:t>
        </w:r>
      </w:hyperlink>
    </w:p>
    <w:p w:rsidR="009B7E5B" w:rsidRPr="009B7E5B" w:rsidRDefault="009B7E5B" w:rsidP="009B7E5B">
      <w:pPr>
        <w:pStyle w:val="ListParagraph"/>
        <w:tabs>
          <w:tab w:val="left" w:pos="3600"/>
        </w:tabs>
        <w:spacing w:line="360" w:lineRule="auto"/>
        <w:ind w:left="720"/>
        <w:rPr>
          <w:rFonts w:ascii="Cambria Math" w:hAnsi="Cambria Math"/>
          <w:sz w:val="36"/>
          <w:szCs w:val="36"/>
        </w:rPr>
      </w:pPr>
    </w:p>
    <w:p w:rsidR="00000000" w:rsidRPr="009B7E5B" w:rsidRDefault="009B7E5B" w:rsidP="009B7E5B">
      <w:pPr>
        <w:pStyle w:val="ListParagraph"/>
        <w:numPr>
          <w:ilvl w:val="0"/>
          <w:numId w:val="18"/>
        </w:numPr>
        <w:tabs>
          <w:tab w:val="left" w:pos="3600"/>
        </w:tabs>
        <w:spacing w:line="360" w:lineRule="auto"/>
        <w:rPr>
          <w:rFonts w:ascii="Cambria Math" w:hAnsi="Cambria Math"/>
          <w:sz w:val="36"/>
          <w:szCs w:val="36"/>
        </w:rPr>
      </w:pPr>
      <w:hyperlink r:id="rId16" w:history="1">
        <w:r w:rsidR="00B024E7" w:rsidRPr="009B7E5B">
          <w:rPr>
            <w:rStyle w:val="Hyperlink"/>
            <w:rFonts w:ascii="Cambria Math" w:hAnsi="Cambria Math" w:cs="Arial"/>
            <w:sz w:val="36"/>
            <w:szCs w:val="36"/>
          </w:rPr>
          <w:t>The Complete 2022 Web Development Bootcamp</w:t>
        </w:r>
        <w:r w:rsidR="00B024E7" w:rsidRPr="009B7E5B">
          <w:rPr>
            <w:rStyle w:val="Hyperlink"/>
            <w:rFonts w:ascii="Cambria Math" w:hAnsi="Cambria Math" w:cs="Arial"/>
            <w:sz w:val="36"/>
            <w:szCs w:val="36"/>
          </w:rPr>
          <w:t xml:space="preserve">Udemy </w:t>
        </w:r>
      </w:hyperlink>
    </w:p>
    <w:p w:rsidR="009B7E5B" w:rsidRDefault="009B7E5B" w:rsidP="009B7E5B">
      <w:pPr>
        <w:pStyle w:val="ListParagraph"/>
        <w:tabs>
          <w:tab w:val="left" w:pos="3600"/>
        </w:tabs>
        <w:spacing w:line="360" w:lineRule="auto"/>
        <w:ind w:left="360"/>
        <w:rPr>
          <w:rFonts w:ascii="Cambria Math" w:hAnsi="Cambria Math"/>
          <w:sz w:val="36"/>
          <w:szCs w:val="36"/>
        </w:rPr>
      </w:pPr>
    </w:p>
    <w:p w:rsidR="005E5874" w:rsidRPr="009B7E5B" w:rsidRDefault="005E5874" w:rsidP="009B7E5B">
      <w:pPr>
        <w:pStyle w:val="ListParagraph"/>
        <w:tabs>
          <w:tab w:val="left" w:pos="3600"/>
        </w:tabs>
        <w:spacing w:line="360" w:lineRule="auto"/>
        <w:ind w:left="360"/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noProof/>
          <w:sz w:val="36"/>
          <w:szCs w:val="36"/>
        </w:rPr>
      </w:r>
      <w:r>
        <w:rPr>
          <w:rFonts w:ascii="Cambria Math" w:hAnsi="Cambria Math"/>
          <w:sz w:val="36"/>
          <w:szCs w:val="36"/>
        </w:rPr>
        <w:pict>
          <v:group id="_x0000_s1379" style="width:436.6pt;height:48.85pt;mso-position-horizontal-relative:char;mso-position-vertical-relative:line" coordsize="8732,977">
            <v:shape id="_x0000_s1380" type="#_x0000_t75" style="position:absolute;left:8587;top:607;width:144;height:370">
              <v:imagedata r:id="rId12" o:title=""/>
            </v:shape>
            <v:shape id="_x0000_s1381" type="#_x0000_t75" style="position:absolute;width:8588;height:783">
              <v:imagedata r:id="rId13" o:title=""/>
            </v:shape>
            <w10:wrap type="none"/>
            <w10:anchorlock/>
          </v:group>
        </w:pict>
      </w:r>
    </w:p>
    <w:p w:rsidR="00000000" w:rsidRPr="009B7E5B" w:rsidRDefault="009B7E5B" w:rsidP="009B7E5B">
      <w:pPr>
        <w:pStyle w:val="ListParagraph"/>
        <w:numPr>
          <w:ilvl w:val="0"/>
          <w:numId w:val="18"/>
        </w:numPr>
        <w:tabs>
          <w:tab w:val="left" w:pos="3600"/>
        </w:tabs>
        <w:spacing w:line="360" w:lineRule="auto"/>
        <w:rPr>
          <w:rFonts w:ascii="Cambria Math" w:hAnsi="Cambria Math"/>
          <w:sz w:val="36"/>
          <w:szCs w:val="36"/>
        </w:rPr>
      </w:pPr>
      <w:hyperlink r:id="rId17" w:history="1">
        <w:r w:rsidR="00B024E7" w:rsidRPr="009B7E5B">
          <w:rPr>
            <w:rStyle w:val="Hyperlink"/>
            <w:rFonts w:ascii="Cambria Math" w:hAnsi="Cambria Math" w:cs="Arial"/>
            <w:sz w:val="36"/>
            <w:szCs w:val="36"/>
          </w:rPr>
          <w:t>How to Create Patient Record Management System – YouTube</w:t>
        </w:r>
      </w:hyperlink>
    </w:p>
    <w:p w:rsidR="009B7E5B" w:rsidRPr="009B7E5B" w:rsidRDefault="009B7E5B" w:rsidP="009B7E5B">
      <w:pPr>
        <w:pStyle w:val="ListParagraph"/>
        <w:rPr>
          <w:rFonts w:ascii="Cambria Math" w:hAnsi="Cambria Math"/>
          <w:sz w:val="36"/>
          <w:szCs w:val="36"/>
        </w:rPr>
      </w:pPr>
    </w:p>
    <w:p w:rsidR="009B7E5B" w:rsidRPr="009B7E5B" w:rsidRDefault="009B7E5B" w:rsidP="009B7E5B">
      <w:pPr>
        <w:pStyle w:val="ListParagraph"/>
        <w:tabs>
          <w:tab w:val="left" w:pos="3600"/>
        </w:tabs>
        <w:spacing w:line="360" w:lineRule="auto"/>
        <w:ind w:left="360"/>
        <w:rPr>
          <w:rFonts w:ascii="Cambria Math" w:hAnsi="Cambria Math"/>
          <w:sz w:val="36"/>
          <w:szCs w:val="36"/>
        </w:rPr>
      </w:pPr>
    </w:p>
    <w:p w:rsidR="00000000" w:rsidRPr="009B7E5B" w:rsidRDefault="009B7E5B" w:rsidP="009B7E5B">
      <w:pPr>
        <w:pStyle w:val="ListParagraph"/>
        <w:numPr>
          <w:ilvl w:val="0"/>
          <w:numId w:val="18"/>
        </w:numPr>
        <w:tabs>
          <w:tab w:val="left" w:pos="3600"/>
        </w:tabs>
        <w:spacing w:line="360" w:lineRule="auto"/>
        <w:rPr>
          <w:rFonts w:ascii="Cambria Math" w:hAnsi="Cambria Math"/>
          <w:sz w:val="36"/>
          <w:szCs w:val="36"/>
        </w:rPr>
      </w:pPr>
      <w:hyperlink r:id="rId18" w:history="1">
        <w:r w:rsidR="00B024E7" w:rsidRPr="009B7E5B">
          <w:rPr>
            <w:rStyle w:val="Hyperlink"/>
            <w:rFonts w:ascii="Cambria Math" w:hAnsi="Cambria Math" w:cs="Arial"/>
            <w:sz w:val="36"/>
            <w:szCs w:val="36"/>
            <w:lang w:val="en-IN"/>
          </w:rPr>
          <w:t>Hospital Management System software Video – YouTube</w:t>
        </w:r>
      </w:hyperlink>
    </w:p>
    <w:p w:rsidR="009B7E5B" w:rsidRPr="009B7E5B" w:rsidRDefault="009B7E5B" w:rsidP="009B7E5B">
      <w:pPr>
        <w:pStyle w:val="ListParagraph"/>
        <w:tabs>
          <w:tab w:val="left" w:pos="3600"/>
        </w:tabs>
        <w:spacing w:line="360" w:lineRule="auto"/>
        <w:ind w:left="360"/>
        <w:rPr>
          <w:rFonts w:ascii="Cambria Math" w:hAnsi="Cambria Math"/>
          <w:sz w:val="36"/>
          <w:szCs w:val="36"/>
        </w:rPr>
      </w:pPr>
    </w:p>
    <w:p w:rsidR="00151FBC" w:rsidRPr="009B7E5B" w:rsidRDefault="009B7E5B" w:rsidP="009B7E5B">
      <w:pPr>
        <w:pStyle w:val="ListParagraph"/>
        <w:numPr>
          <w:ilvl w:val="0"/>
          <w:numId w:val="18"/>
        </w:numPr>
        <w:tabs>
          <w:tab w:val="left" w:pos="3600"/>
        </w:tabs>
        <w:spacing w:line="360" w:lineRule="auto"/>
        <w:rPr>
          <w:rFonts w:ascii="Cambria Math" w:hAnsi="Cambria Math"/>
          <w:sz w:val="36"/>
          <w:szCs w:val="36"/>
        </w:rPr>
      </w:pPr>
      <w:hyperlink r:id="rId19" w:history="1">
        <w:r w:rsidR="00B024E7" w:rsidRPr="009B7E5B">
          <w:rPr>
            <w:rStyle w:val="Hyperlink"/>
            <w:rFonts w:ascii="Cambria Math" w:hAnsi="Cambria Math" w:cs="Arial"/>
            <w:sz w:val="36"/>
            <w:szCs w:val="36"/>
          </w:rPr>
          <w:t xml:space="preserve">Hospitals | Must Watch | </w:t>
        </w:r>
      </w:hyperlink>
      <w:hyperlink r:id="rId20" w:history="1">
        <w:r w:rsidR="00B024E7" w:rsidRPr="009B7E5B">
          <w:rPr>
            <w:rStyle w:val="Hyperlink"/>
            <w:rFonts w:ascii="Cambria Math" w:hAnsi="Cambria Math" w:cs="Arial"/>
            <w:sz w:val="36"/>
            <w:szCs w:val="36"/>
          </w:rPr>
          <w:t>Purushotam</w:t>
        </w:r>
      </w:hyperlink>
      <w:hyperlink r:id="rId21" w:history="1">
        <w:r w:rsidR="00B024E7" w:rsidRPr="009B7E5B">
          <w:rPr>
            <w:rStyle w:val="Hyperlink"/>
            <w:rFonts w:ascii="Cambria Math" w:hAnsi="Cambria Math" w:cs="Arial"/>
            <w:sz w:val="36"/>
            <w:szCs w:val="36"/>
          </w:rPr>
          <w:t xml:space="preserve"> Academy - YouTube</w:t>
        </w:r>
      </w:hyperlink>
    </w:p>
    <w:p w:rsidR="00CE5D08" w:rsidRPr="00274903" w:rsidRDefault="00B024E7" w:rsidP="009B7E5B">
      <w:pPr>
        <w:pStyle w:val="ListParagraph"/>
        <w:tabs>
          <w:tab w:val="left" w:pos="3600"/>
        </w:tabs>
        <w:spacing w:line="360" w:lineRule="auto"/>
        <w:ind w:left="360" w:right="0"/>
        <w:rPr>
          <w:rFonts w:ascii="Cambria Math" w:hAnsi="Cambria Math"/>
          <w:sz w:val="36"/>
          <w:szCs w:val="36"/>
          <w:lang w:val="en-IN"/>
        </w:rPr>
        <w:sectPr w:rsidR="00CE5D08" w:rsidRPr="00274903" w:rsidSect="00785DA4">
          <w:pgSz w:w="11910" w:h="16840"/>
          <w:pgMar w:top="460" w:right="1240" w:bottom="280" w:left="1300" w:header="720" w:footer="720" w:gutter="0"/>
          <w:pgBorders w:offsetFrom="page">
            <w:top w:val="single" w:sz="36" w:space="24" w:color="auto"/>
            <w:left w:val="single" w:sz="36" w:space="24" w:color="auto"/>
            <w:bottom w:val="single" w:sz="36" w:space="24" w:color="auto"/>
            <w:right w:val="single" w:sz="36" w:space="24" w:color="auto"/>
          </w:pgBorders>
          <w:cols w:space="720"/>
        </w:sectPr>
      </w:pPr>
      <w:r>
        <w:rPr>
          <w:sz w:val="36"/>
          <w:szCs w:val="36"/>
        </w:rPr>
        <w:pict>
          <v:group id="_x0000_s1262" style="position:absolute;left:0;text-align:left;margin-left:24pt;margin-top:23.5pt;width:547.45pt;height:794.9pt;z-index:-15978496;mso-position-horizontal-relative:page;mso-position-vertical-relative:page" coordorigin="480,470" coordsize="10949,15898">
            <v:shape id="_x0000_s1285" style="position:absolute;left:480;top:523;width:10949;height:15797" coordorigin="480,523" coordsize="10949,15797" o:spt="100" adj="0,,0" path="m494,523r-14,l480,598r,15643l480,16320r14,l494,16241,494,598r,-75xm569,598r-46,l523,523r-14,l509,598r,15643l509,16320r14,l523,16241r46,l569,598xm598,598r-15,l583,16241r15,l598,598xm11400,523r-14,l11386,16320r14,l11400,523xm11429,523r-15,l11414,598r-4,l11410,16241r4,l11414,16320r15,l11429,523xe" fillcolor="black" stroked="f">
              <v:stroke joinstyle="round"/>
              <v:formulas/>
              <v:path arrowok="t" o:connecttype="segments"/>
            </v:shape>
            <v:rect id="_x0000_s1284" style="position:absolute;left:11395;top:597;width:15;height:15644" stroked="f"/>
            <v:shape id="_x0000_s1283" style="position:absolute;left:11306;top:597;width:89;height:15644" coordorigin="11306,598" coordsize="89,15644" o:spt="100" adj="0,,0" path="m11321,598r-15,l11306,16241r15,l11321,598xm11395,598r-60,l11335,16241r60,l11395,598xe" fillcolor="black" stroked="f">
              <v:stroke joinstyle="round"/>
              <v:formulas/>
              <v:path arrowok="t" o:connecttype="segments"/>
            </v:shape>
            <v:shape id="_x0000_s1282" type="#_x0000_t75" style="position:absolute;left:513;top:470;width:10877;height:63">
              <v:imagedata r:id="rId7" o:title=""/>
            </v:shape>
            <v:shape id="_x0000_s1281" style="position:absolute;left:11385;top:480;width:44;height:44" coordorigin="11386,480" coordsize="44,44" path="m11429,480r-15,l11386,480r,14l11414,494r,29l11429,523r,-29l11429,480xe" fillcolor="black" stroked="f">
              <v:path arrowok="t"/>
            </v:shape>
            <v:rect id="_x0000_s1280" style="position:absolute;left:11385;top:494;width:29;height:15" stroked="f"/>
            <v:shape id="_x0000_s1279" style="position:absolute;left:480;top:480;width:10920;height:118" coordorigin="480,480" coordsize="10920,118" o:spt="100" adj="0,,0" path="m598,480r-104,l480,480r,14l480,598r14,l494,494r104,l598,480xm11400,509r-14,l11386,523r14,l11400,509xe" fillcolor="black" stroked="f">
              <v:stroke joinstyle="round"/>
              <v:formulas/>
              <v:path arrowok="t" o:connecttype="segments"/>
            </v:shape>
            <v:rect id="_x0000_s1278" style="position:absolute;left:494;top:494;width:104;height:15" stroked="f"/>
            <v:shape id="_x0000_s1277" style="position:absolute;left:508;top:508;width:89;height:89" coordorigin="509,509" coordsize="89,89" o:spt="100" adj="0,,0" path="m598,583r-15,l583,598r15,l598,583xm598,509r-29,l509,509r,60l509,598r60,l569,569r29,l598,509xe" fillcolor="black" stroked="f">
              <v:stroke joinstyle="round"/>
              <v:formulas/>
              <v:path arrowok="t" o:connecttype="segments"/>
            </v:shape>
            <v:shape id="_x0000_s1276" type="#_x0000_t75" style="position:absolute;left:580;top:470;width:10728;height:140">
              <v:imagedata r:id="rId8" o:title=""/>
            </v:shape>
            <v:shape id="_x0000_s1275" style="position:absolute;left:11306;top:480;width:118;height:118" coordorigin="11306,480" coordsize="118,118" path="m11424,480r-14,l11306,480r,14l11410,494r,104l11424,598r,-104l11424,480xe" fillcolor="black" stroked="f">
              <v:path arrowok="t"/>
            </v:shape>
            <v:shape id="_x0000_s1274" style="position:absolute;left:11306;top:494;width:104;height:104" coordorigin="11306,494" coordsize="104,104" path="m11410,494r-15,l11306,494r,15l11395,509r,89l11410,598r,-89l11410,494xe" stroked="f">
              <v:path arrowok="t"/>
            </v:shape>
            <v:shape id="_x0000_s1273" style="position:absolute;left:11306;top:508;width:89;height:89" coordorigin="11306,509" coordsize="89,89" o:spt="100" adj="0,,0" path="m11321,583r-15,l11306,598r15,l11321,583xm11395,509r-60,l11306,509r,60l11335,569r,29l11395,598r,-29l11395,509xe" fillcolor="black" stroked="f">
              <v:stroke joinstyle="round"/>
              <v:formulas/>
              <v:path arrowok="t" o:connecttype="segments"/>
            </v:shape>
            <v:shape id="_x0000_s1272" type="#_x0000_t75" style="position:absolute;left:480;top:16305;width:10911;height:63">
              <v:imagedata r:id="rId9" o:title=""/>
            </v:shape>
            <v:shape id="_x0000_s1271" style="position:absolute;left:11385;top:16320;width:44;height:44" coordorigin="11386,16320" coordsize="44,44" path="m11429,16320r-15,l11414,16349r-28,l11386,16363r28,l11429,16363r,-14l11429,16320xe" fillcolor="black" stroked="f">
              <v:path arrowok="t"/>
            </v:shape>
            <v:rect id="_x0000_s1270" style="position:absolute;left:11385;top:16334;width:29;height:15" stroked="f"/>
            <v:shape id="_x0000_s1269" style="position:absolute;left:480;top:16240;width:10920;height:118" coordorigin="480,16241" coordsize="10920,118" o:spt="100" adj="0,,0" path="m598,16344r-104,l494,16241r-14,l480,16344r,14l494,16358r104,l598,16344xm11400,16320r-14,l11386,16334r14,l11400,16320xe" fillcolor="black" stroked="f">
              <v:stroke joinstyle="round"/>
              <v:formulas/>
              <v:path arrowok="t" o:connecttype="segments"/>
            </v:shape>
            <v:rect id="_x0000_s1268" style="position:absolute;left:494;top:16329;width:104;height:15" stroked="f"/>
            <v:shape id="_x0000_s1267" style="position:absolute;left:508;top:16240;width:89;height:89" coordorigin="509,16241" coordsize="89,89" o:spt="100" adj="0,,0" path="m598,16270r-29,l569,16241r-60,l509,16270r,60l569,16330r29,l598,16270xm598,16241r-15,l583,16255r15,l598,16241xe" fillcolor="black" stroked="f">
              <v:stroke joinstyle="round"/>
              <v:formulas/>
              <v:path arrowok="t" o:connecttype="segments"/>
            </v:shape>
            <v:shape id="_x0000_s1266" type="#_x0000_t75" style="position:absolute;left:580;top:16228;width:10728;height:135">
              <v:imagedata r:id="rId10" o:title=""/>
            </v:shape>
            <v:shape id="_x0000_s1265" style="position:absolute;left:11306;top:16240;width:118;height:118" coordorigin="11306,16241" coordsize="118,118" path="m11424,16241r-14,l11410,16344r-104,l11306,16358r104,l11424,16358r,-14l11424,16241xe" fillcolor="black" stroked="f">
              <v:path arrowok="t"/>
            </v:shape>
            <v:shape id="_x0000_s1264" style="position:absolute;left:11306;top:16240;width:104;height:104" coordorigin="11306,16241" coordsize="104,104" path="m11410,16241r-15,l11395,16330r-89,l11306,16344r89,l11410,16344r,-14l11410,16241xe" stroked="f">
              <v:path arrowok="t"/>
            </v:shape>
            <v:shape id="_x0000_s1263" style="position:absolute;left:11306;top:16240;width:89;height:89" coordorigin="11306,16241" coordsize="89,89" o:spt="100" adj="0,,0" path="m11321,16241r-15,l11306,16255r15,l11321,16241xm11395,16241r-60,l11335,16270r-29,l11306,16330r29,l11395,16330r,-60l11395,16241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36"/>
          <w:szCs w:val="36"/>
        </w:rPr>
        <w:pict>
          <v:group id="_x0000_s1256" style="position:absolute;left:0;text-align:left;margin-left:24pt;margin-top:24pt;width:5.9pt;height:793.95pt;z-index:-15977984;mso-position-horizontal-relative:page;mso-position-vertical-relative:page" coordorigin="480,480" coordsize="118,15879">
            <v:shape id="_x0000_s1261" style="position:absolute;left:480;top:480;width:10949;height:15840" coordorigin="480,480" coordsize="10949,15840" o:spt="100" adj="0,,0" path="m569,598r-46,l523,523r-14,l509,598r,15643l509,16320r14,l523,16241r46,l569,598xm598,598r-15,l583,16241r15,l598,598xm598,480r-104,l480,480r,14l480,523r,75l480,16241r,79l494,16320r,-79l494,598r,-75l494,494r104,l598,480xm11400,523r-14,l11386,16320r14,l11400,523xm11429,523r-15,l11414,598r-4,l11410,16241r4,l11414,16320r15,l11429,523xe" fillcolor="black" stroked="f">
              <v:stroke joinstyle="round"/>
              <v:formulas/>
              <v:path arrowok="t" o:connecttype="segments"/>
            </v:shape>
            <v:rect id="_x0000_s1260" style="position:absolute;left:494;top:494;width:104;height:15" stroked="f"/>
            <v:shape id="_x0000_s1259" style="position:absolute;left:480;top:508;width:118;height:15850" coordorigin="480,509" coordsize="118,15850" o:spt="100" adj="0,,0" path="m598,16344r-104,l494,16241r-14,l480,16344r,14l494,16358r104,l598,16344xm598,583r-15,l583,598r15,l598,583xm598,509r-29,l509,509r,60l509,598r60,l569,569r29,l598,509xe" fillcolor="black" stroked="f">
              <v:stroke joinstyle="round"/>
              <v:formulas/>
              <v:path arrowok="t" o:connecttype="segments"/>
            </v:shape>
            <v:rect id="_x0000_s1258" style="position:absolute;left:494;top:16329;width:104;height:15" stroked="f"/>
            <v:shape id="_x0000_s1257" style="position:absolute;left:508;top:16240;width:89;height:89" coordorigin="509,16241" coordsize="89,89" o:spt="100" adj="0,,0" path="m598,16270r-29,l569,16241r-60,l509,16270r,60l569,16330r29,l598,16270xm598,16241r-15,l583,16255r15,l598,16241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36"/>
          <w:szCs w:val="36"/>
        </w:rPr>
        <w:pict>
          <v:group id="_x0000_s1244" style="position:absolute;left:0;text-align:left;margin-left:565.3pt;margin-top:24pt;width:6.15pt;height:794.2pt;z-index:-15977472;mso-position-horizontal-relative:page;mso-position-vertical-relative:page" coordorigin="11306,480" coordsize="123,15884">
            <v:shape id="_x0000_s1255" style="position:absolute;left:11385;top:523;width:44;height:15797" coordorigin="11386,523" coordsize="44,15797" o:spt="100" adj="0,,0" path="m11400,523r-14,l11386,16320r14,l11400,523xm11429,523r-15,l11414,598r-4,l11410,16241r4,l11414,16320r15,l11429,523xe" fillcolor="black" stroked="f">
              <v:stroke joinstyle="round"/>
              <v:formulas/>
              <v:path arrowok="t" o:connecttype="segments"/>
            </v:shape>
            <v:rect id="_x0000_s1254" style="position:absolute;left:11395;top:597;width:15;height:15644" stroked="f"/>
            <v:shape id="_x0000_s1253" style="position:absolute;left:11306;top:480;width:123;height:15761" coordorigin="11306,480" coordsize="123,15761" o:spt="100" adj="0,,0" path="m11321,598r-15,l11306,16241r15,l11321,598xm11395,598r-60,l11335,16241r60,l11395,598xm11429,480r-15,l11386,480r,14l11414,494r,29l11429,523r,-29l11429,480xe" fillcolor="black" stroked="f">
              <v:stroke joinstyle="round"/>
              <v:formulas/>
              <v:path arrowok="t" o:connecttype="segments"/>
            </v:shape>
            <v:rect id="_x0000_s1252" style="position:absolute;left:11385;top:494;width:29;height:15" stroked="f"/>
            <v:shape id="_x0000_s1251" style="position:absolute;left:480;top:480;width:10944;height:118" coordorigin="480,480" coordsize="10944,118" o:spt="100" adj="0,,0" path="m598,480r-104,l480,480r,14l480,598r14,l494,494r104,l598,480xm11400,509r-14,l11386,523r14,l11400,509xm11424,480r-14,l11306,480r,14l11410,494r,104l11424,598r,-104l11424,480xe" fillcolor="black" stroked="f">
              <v:stroke joinstyle="round"/>
              <v:formulas/>
              <v:path arrowok="t" o:connecttype="segments"/>
            </v:shape>
            <v:shape id="_x0000_s1250" style="position:absolute;left:11306;top:494;width:104;height:104" coordorigin="11306,494" coordsize="104,104" path="m11410,494r-15,l11306,494r,15l11395,509r,89l11410,598r,-89l11410,494xe" stroked="f">
              <v:path arrowok="t"/>
            </v:shape>
            <v:shape id="_x0000_s1249" style="position:absolute;left:11306;top:508;width:123;height:15855" coordorigin="11306,509" coordsize="123,15855" o:spt="100" adj="0,,0" path="m11321,583r-15,l11306,598r15,l11321,583xm11395,509r-60,l11306,509r,60l11335,569r,29l11395,598r,-29l11395,509xm11429,16320r-15,l11414,16349r-28,l11386,16363r28,l11429,16363r,-14l11429,16320xe" fillcolor="black" stroked="f">
              <v:stroke joinstyle="round"/>
              <v:formulas/>
              <v:path arrowok="t" o:connecttype="segments"/>
            </v:shape>
            <v:rect id="_x0000_s1248" style="position:absolute;left:11385;top:16334;width:29;height:15" stroked="f"/>
            <v:shape id="_x0000_s1247" style="position:absolute;left:480;top:16240;width:10944;height:118" coordorigin="480,16241" coordsize="10944,118" o:spt="100" adj="0,,0" path="m598,16344r-104,l494,16241r-14,l480,16344r,14l494,16358r104,l598,16344xm11400,16320r-14,l11386,16334r14,l11400,16320xm11424,16241r-14,l11410,16344r-104,l11306,16358r104,l11424,16358r,-14l11424,16241xe" fillcolor="black" stroked="f">
              <v:stroke joinstyle="round"/>
              <v:formulas/>
              <v:path arrowok="t" o:connecttype="segments"/>
            </v:shape>
            <v:shape id="_x0000_s1246" style="position:absolute;left:11306;top:16240;width:104;height:104" coordorigin="11306,16241" coordsize="104,104" path="m11410,16241r-15,l11395,16330r-89,l11306,16344r89,l11410,16344r,-14l11410,16241xe" stroked="f">
              <v:path arrowok="t"/>
            </v:shape>
            <v:shape id="_x0000_s1245" style="position:absolute;left:11306;top:16240;width:89;height:89" coordorigin="11306,16241" coordsize="89,89" o:spt="100" adj="0,,0" path="m11321,16241r-15,l11306,16255r15,l11321,16241xm11395,16241r-60,l11335,16270r-29,l11306,16330r29,l11395,16330r,-60l11395,16241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36"/>
          <w:szCs w:val="36"/>
        </w:rPr>
        <w:pict>
          <v:group id="_x0000_s1224" style="position:absolute;left:0;text-align:left;margin-left:24pt;margin-top:24pt;width:547.35pt;height:793.95pt;z-index:-15976448;mso-position-horizontal-relative:page;mso-position-vertical-relative:page" coordorigin="480,480" coordsize="10947,15879">
            <v:shape id="_x0000_s1243" style="position:absolute;left:480;top:480;width:118;height:118" coordorigin="480,480" coordsize="118,118" path="m598,480r-104,l480,480r,14l480,598r14,l494,494r104,l598,480xe" fillcolor="black" stroked="f">
              <v:path arrowok="t"/>
            </v:shape>
            <v:shape id="_x0000_s1242" style="position:absolute;left:494;top:494;width:104;height:104" coordorigin="494,494" coordsize="104,104" path="m598,494r-89,l494,494r,15l494,598r15,l509,509r89,l598,494xe" stroked="f">
              <v:path arrowok="t"/>
            </v:shape>
            <v:shape id="_x0000_s1241" style="position:absolute;left:508;top:508;width:89;height:89" coordorigin="509,509" coordsize="89,89" path="m598,509r-29,l509,509r,60l509,598r60,l569,569r29,l598,509xe" fillcolor="black" stroked="f">
              <v:path arrowok="t"/>
            </v:shape>
            <v:rect id="_x0000_s1240" style="position:absolute;left:568;top:568;width:29;height:15" stroked="f"/>
            <v:rect id="_x0000_s1239" style="position:absolute;left:583;top:583;width:15;height:15" fillcolor="black" stroked="f"/>
            <v:shape id="_x0000_s1238" type="#_x0000_t75" style="position:absolute;left:597;top:480;width:10712;height:118">
              <v:imagedata r:id="rId11" o:title=""/>
            </v:shape>
            <v:shape id="_x0000_s1237" style="position:absolute;left:11308;top:480;width:118;height:118" coordorigin="11309,480" coordsize="118,118" path="m11426,480r-14,l11309,480r,14l11412,494r,104l11426,598r,-104l11426,480xe" fillcolor="black" stroked="f">
              <v:path arrowok="t"/>
            </v:shape>
            <v:shape id="_x0000_s1236" style="position:absolute;left:11308;top:494;width:104;height:104" coordorigin="11309,494" coordsize="104,104" path="m11412,494r-14,l11309,494r,15l11398,509r,89l11412,598r,-89l11412,494xe" stroked="f">
              <v:path arrowok="t"/>
            </v:shape>
            <v:shape id="_x0000_s1235" style="position:absolute;left:480;top:508;width:10947;height:15732" coordorigin="480,509" coordsize="10947,15732" o:spt="100" adj="0,,0" path="m494,598r-14,l480,16241r14,l494,598xm569,598r-60,l509,16241r60,l569,598xm598,598r-15,l583,16241r15,l598,598xm11323,583r-14,l11309,598r14,l11323,583xm11398,509r-60,l11309,509r,60l11338,569r,29l11398,598r,-29l11398,509xm11426,598r-14,l11412,16241r14,l11426,598xe" fillcolor="black" stroked="f">
              <v:stroke joinstyle="round"/>
              <v:formulas/>
              <v:path arrowok="t" o:connecttype="segments"/>
            </v:shape>
            <v:rect id="_x0000_s1234" style="position:absolute;left:11397;top:597;width:15;height:15644" stroked="f"/>
            <v:shape id="_x0000_s1233" style="position:absolute;left:480;top:597;width:10918;height:15761" coordorigin="480,598" coordsize="10918,15761" o:spt="100" adj="0,,0" path="m598,16344r-104,l494,16241r-14,l480,16344r,14l494,16358r104,l598,16344xm11323,598r-14,l11309,16241r14,l11323,598xm11398,598r-60,l11338,16241r60,l11398,598xe" fillcolor="black" stroked="f">
              <v:stroke joinstyle="round"/>
              <v:formulas/>
              <v:path arrowok="t" o:connecttype="segments"/>
            </v:shape>
            <v:shape id="_x0000_s1232" style="position:absolute;left:494;top:16240;width:104;height:104" coordorigin="494,16241" coordsize="104,104" path="m598,16330r-89,l509,16241r-15,l494,16330r,14l509,16344r89,l598,16330xe" stroked="f">
              <v:path arrowok="t"/>
            </v:shape>
            <v:shape id="_x0000_s1231" style="position:absolute;left:508;top:16240;width:89;height:89" coordorigin="509,16241" coordsize="89,89" path="m598,16270r-29,l569,16241r-60,l509,16270r,60l569,16330r29,l598,16270xe" fillcolor="black" stroked="f">
              <v:path arrowok="t"/>
            </v:shape>
            <v:rect id="_x0000_s1230" style="position:absolute;left:568;top:16255;width:29;height:15" stroked="f"/>
            <v:rect id="_x0000_s1229" style="position:absolute;left:583;top:16240;width:15;height:15" fillcolor="black" stroked="f"/>
            <v:shape id="_x0000_s1228" type="#_x0000_t75" style="position:absolute;left:597;top:16240;width:10712;height:118">
              <v:imagedata r:id="rId11" o:title=""/>
            </v:shape>
            <v:shape id="_x0000_s1227" style="position:absolute;left:11308;top:16240;width:118;height:118" coordorigin="11309,16241" coordsize="118,118" path="m11426,16241r-14,l11412,16344r-103,l11309,16358r103,l11426,16358r,-14l11426,16241xe" fillcolor="black" stroked="f">
              <v:path arrowok="t"/>
            </v:shape>
            <v:shape id="_x0000_s1226" style="position:absolute;left:11308;top:16240;width:104;height:104" coordorigin="11309,16241" coordsize="104,104" path="m11412,16241r-14,l11398,16330r-89,l11309,16344r89,l11412,16344r,-14l11412,16241xe" stroked="f">
              <v:path arrowok="t"/>
            </v:shape>
            <v:shape id="_x0000_s1225" style="position:absolute;left:11308;top:16240;width:89;height:89" coordorigin="11309,16241" coordsize="89,89" o:spt="100" adj="0,,0" path="m11323,16241r-14,l11309,16255r14,l11323,16241xm11398,16241r-60,l11338,16270r-29,l11309,16330r29,l11398,16330r,-60l11398,16241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CE5D08" w:rsidRPr="00274903" w:rsidRDefault="00B024E7" w:rsidP="00274903">
      <w:pPr>
        <w:pStyle w:val="BodyText"/>
        <w:spacing w:before="11"/>
        <w:rPr>
          <w:sz w:val="36"/>
          <w:szCs w:val="36"/>
        </w:rPr>
      </w:pPr>
      <w:r>
        <w:rPr>
          <w:sz w:val="36"/>
          <w:szCs w:val="36"/>
        </w:rPr>
        <w:lastRenderedPageBreak/>
        <w:pict>
          <v:group id="_x0000_s1197" style="position:absolute;margin-left:24pt;margin-top:23.5pt;width:547.45pt;height:794.9pt;z-index:-15974400;mso-position-horizontal-relative:page;mso-position-vertical-relative:page" coordorigin="480,470" coordsize="10949,15898">
            <v:shape id="_x0000_s1220" style="position:absolute;left:480;top:523;width:10949;height:15797" coordorigin="480,523" coordsize="10949,15797" o:spt="100" adj="0,,0" path="m494,523r-14,l480,598r,15643l480,16320r14,l494,16241,494,598r,-75xm569,598r-46,l523,523r-14,l509,598r,15643l509,16320r14,l523,16241r46,l569,598xm598,598r-15,l583,16241r15,l598,598xm11400,523r-14,l11386,16320r14,l11400,523xm11429,523r-15,l11414,598r-4,l11410,16241r4,l11414,16320r15,l11429,523xe" fillcolor="black" stroked="f">
              <v:stroke joinstyle="round"/>
              <v:formulas/>
              <v:path arrowok="t" o:connecttype="segments"/>
            </v:shape>
            <v:rect id="_x0000_s1219" style="position:absolute;left:11395;top:597;width:15;height:15644" stroked="f"/>
            <v:shape id="_x0000_s1218" style="position:absolute;left:11306;top:597;width:89;height:15644" coordorigin="11306,598" coordsize="89,15644" o:spt="100" adj="0,,0" path="m11321,598r-15,l11306,16241r15,l11321,598xm11395,598r-60,l11335,16241r60,l11395,598xe" fillcolor="black" stroked="f">
              <v:stroke joinstyle="round"/>
              <v:formulas/>
              <v:path arrowok="t" o:connecttype="segments"/>
            </v:shape>
            <v:shape id="_x0000_s1217" type="#_x0000_t75" style="position:absolute;left:513;top:470;width:10877;height:63">
              <v:imagedata r:id="rId7" o:title=""/>
            </v:shape>
            <v:shape id="_x0000_s1216" style="position:absolute;left:11385;top:480;width:44;height:44" coordorigin="11386,480" coordsize="44,44" path="m11429,480r-15,l11386,480r,14l11414,494r,29l11429,523r,-29l11429,480xe" fillcolor="black" stroked="f">
              <v:path arrowok="t"/>
            </v:shape>
            <v:rect id="_x0000_s1215" style="position:absolute;left:11385;top:494;width:29;height:15" stroked="f"/>
            <v:shape id="_x0000_s1214" style="position:absolute;left:480;top:480;width:10920;height:118" coordorigin="480,480" coordsize="10920,118" o:spt="100" adj="0,,0" path="m598,480r-104,l480,480r,14l480,598r14,l494,494r104,l598,480xm11400,509r-14,l11386,523r14,l11400,509xe" fillcolor="black" stroked="f">
              <v:stroke joinstyle="round"/>
              <v:formulas/>
              <v:path arrowok="t" o:connecttype="segments"/>
            </v:shape>
            <v:rect id="_x0000_s1213" style="position:absolute;left:494;top:494;width:104;height:15" stroked="f"/>
            <v:shape id="_x0000_s1212" style="position:absolute;left:508;top:508;width:89;height:89" coordorigin="509,509" coordsize="89,89" o:spt="100" adj="0,,0" path="m598,583r-15,l583,598r15,l598,583xm598,509r-29,l509,509r,60l509,598r60,l569,569r29,l598,509xe" fillcolor="black" stroked="f">
              <v:stroke joinstyle="round"/>
              <v:formulas/>
              <v:path arrowok="t" o:connecttype="segments"/>
            </v:shape>
            <v:shape id="_x0000_s1211" type="#_x0000_t75" style="position:absolute;left:580;top:470;width:10728;height:140">
              <v:imagedata r:id="rId8" o:title=""/>
            </v:shape>
            <v:shape id="_x0000_s1210" style="position:absolute;left:11306;top:480;width:118;height:118" coordorigin="11306,480" coordsize="118,118" path="m11424,480r-14,l11306,480r,14l11410,494r,104l11424,598r,-104l11424,480xe" fillcolor="black" stroked="f">
              <v:path arrowok="t"/>
            </v:shape>
            <v:shape id="_x0000_s1209" style="position:absolute;left:11306;top:494;width:104;height:104" coordorigin="11306,494" coordsize="104,104" path="m11410,494r-15,l11306,494r,15l11395,509r,89l11410,598r,-89l11410,494xe" stroked="f">
              <v:path arrowok="t"/>
            </v:shape>
            <v:shape id="_x0000_s1208" style="position:absolute;left:11306;top:508;width:89;height:89" coordorigin="11306,509" coordsize="89,89" o:spt="100" adj="0,,0" path="m11321,583r-15,l11306,598r15,l11321,583xm11395,509r-60,l11306,509r,60l11335,569r,29l11395,598r,-29l11395,509xe" fillcolor="black" stroked="f">
              <v:stroke joinstyle="round"/>
              <v:formulas/>
              <v:path arrowok="t" o:connecttype="segments"/>
            </v:shape>
            <v:shape id="_x0000_s1207" type="#_x0000_t75" style="position:absolute;left:480;top:16305;width:10911;height:63">
              <v:imagedata r:id="rId9" o:title=""/>
            </v:shape>
            <v:shape id="_x0000_s1206" style="position:absolute;left:11385;top:16320;width:44;height:44" coordorigin="11386,16320" coordsize="44,44" path="m11429,16320r-15,l11414,16349r-28,l11386,16363r28,l11429,16363r,-14l11429,16320xe" fillcolor="black" stroked="f">
              <v:path arrowok="t"/>
            </v:shape>
            <v:rect id="_x0000_s1205" style="position:absolute;left:11385;top:16334;width:29;height:15" stroked="f"/>
            <v:shape id="_x0000_s1204" style="position:absolute;left:480;top:16240;width:10920;height:118" coordorigin="480,16241" coordsize="10920,118" o:spt="100" adj="0,,0" path="m598,16344r-104,l494,16241r-14,l480,16344r,14l494,16358r104,l598,16344xm11400,16320r-14,l11386,16334r14,l11400,16320xe" fillcolor="black" stroked="f">
              <v:stroke joinstyle="round"/>
              <v:formulas/>
              <v:path arrowok="t" o:connecttype="segments"/>
            </v:shape>
            <v:rect id="_x0000_s1203" style="position:absolute;left:494;top:16329;width:104;height:15" stroked="f"/>
            <v:shape id="_x0000_s1202" style="position:absolute;left:508;top:16240;width:89;height:89" coordorigin="509,16241" coordsize="89,89" o:spt="100" adj="0,,0" path="m598,16270r-29,l569,16241r-60,l509,16270r,60l569,16330r29,l598,16270xm598,16241r-15,l583,16255r15,l598,16241xe" fillcolor="black" stroked="f">
              <v:stroke joinstyle="round"/>
              <v:formulas/>
              <v:path arrowok="t" o:connecttype="segments"/>
            </v:shape>
            <v:shape id="_x0000_s1201" type="#_x0000_t75" style="position:absolute;left:580;top:16228;width:10728;height:135">
              <v:imagedata r:id="rId10" o:title=""/>
            </v:shape>
            <v:shape id="_x0000_s1200" style="position:absolute;left:11306;top:16240;width:118;height:118" coordorigin="11306,16241" coordsize="118,118" path="m11424,16241r-14,l11410,16344r-104,l11306,16358r104,l11424,16358r,-14l11424,16241xe" fillcolor="black" stroked="f">
              <v:path arrowok="t"/>
            </v:shape>
            <v:shape id="_x0000_s1199" style="position:absolute;left:11306;top:16240;width:104;height:104" coordorigin="11306,16241" coordsize="104,104" path="m11410,16241r-15,l11395,16330r-89,l11306,16344r89,l11410,16344r,-14l11410,16241xe" stroked="f">
              <v:path arrowok="t"/>
            </v:shape>
            <v:shape id="_x0000_s1198" style="position:absolute;left:11306;top:16240;width:89;height:89" coordorigin="11306,16241" coordsize="89,89" o:spt="100" adj="0,,0" path="m11321,16241r-15,l11306,16255r15,l11321,16241xm11395,16241r-60,l11335,16270r-29,l11306,16330r29,l11395,16330r,-60l11395,16241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36"/>
          <w:szCs w:val="36"/>
        </w:rPr>
        <w:pict>
          <v:group id="_x0000_s1191" style="position:absolute;margin-left:24pt;margin-top:24pt;width:5.9pt;height:793.95pt;z-index:-15973888;mso-position-horizontal-relative:page;mso-position-vertical-relative:page" coordorigin="480,480" coordsize="118,15879">
            <v:shape id="_x0000_s1196" style="position:absolute;left:480;top:480;width:10949;height:15840" coordorigin="480,480" coordsize="10949,15840" o:spt="100" adj="0,,0" path="m569,598r-46,l523,523r-14,l509,598r,15643l509,16320r14,l523,16241r46,l569,598xm598,598r-15,l583,16241r15,l598,598xm598,480r-104,l480,480r,14l480,523r,75l480,16241r,79l494,16320r,-79l494,598r,-75l494,494r104,l598,480xm11400,523r-14,l11386,16320r14,l11400,523xm11429,523r-15,l11414,598r-4,l11410,16241r4,l11414,16320r15,l11429,523xe" fillcolor="black" stroked="f">
              <v:stroke joinstyle="round"/>
              <v:formulas/>
              <v:path arrowok="t" o:connecttype="segments"/>
            </v:shape>
            <v:rect id="_x0000_s1195" style="position:absolute;left:494;top:494;width:104;height:15" stroked="f"/>
            <v:shape id="_x0000_s1194" style="position:absolute;left:480;top:508;width:118;height:15850" coordorigin="480,509" coordsize="118,15850" o:spt="100" adj="0,,0" path="m598,16344r-104,l494,16241r-14,l480,16344r,14l494,16358r104,l598,16344xm598,583r-15,l583,598r15,l598,583xm598,509r-29,l509,509r,60l509,598r60,l569,569r29,l598,509xe" fillcolor="black" stroked="f">
              <v:stroke joinstyle="round"/>
              <v:formulas/>
              <v:path arrowok="t" o:connecttype="segments"/>
            </v:shape>
            <v:rect id="_x0000_s1193" style="position:absolute;left:494;top:16329;width:104;height:15" stroked="f"/>
            <v:shape id="_x0000_s1192" style="position:absolute;left:508;top:16240;width:89;height:89" coordorigin="509,16241" coordsize="89,89" o:spt="100" adj="0,,0" path="m598,16270r-29,l569,16241r-60,l509,16270r,60l569,16330r29,l598,16270xm598,16241r-15,l583,16255r15,l598,16241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36"/>
          <w:szCs w:val="36"/>
        </w:rPr>
        <w:pict>
          <v:group id="_x0000_s1179" style="position:absolute;margin-left:565.3pt;margin-top:24pt;width:6.15pt;height:794.2pt;z-index:-15973376;mso-position-horizontal-relative:page;mso-position-vertical-relative:page" coordorigin="11306,480" coordsize="123,15884">
            <v:shape id="_x0000_s1190" style="position:absolute;left:11385;top:523;width:44;height:15797" coordorigin="11386,523" coordsize="44,15797" o:spt="100" adj="0,,0" path="m11400,523r-14,l11386,16320r14,l11400,523xm11429,523r-15,l11414,598r-4,l11410,16241r4,l11414,16320r15,l11429,523xe" fillcolor="black" stroked="f">
              <v:stroke joinstyle="round"/>
              <v:formulas/>
              <v:path arrowok="t" o:connecttype="segments"/>
            </v:shape>
            <v:rect id="_x0000_s1189" style="position:absolute;left:11395;top:597;width:15;height:15644" stroked="f"/>
            <v:shape id="_x0000_s1188" style="position:absolute;left:11306;top:480;width:123;height:15761" coordorigin="11306,480" coordsize="123,15761" o:spt="100" adj="0,,0" path="m11321,598r-15,l11306,16241r15,l11321,598xm11395,598r-60,l11335,16241r60,l11395,598xm11429,480r-15,l11386,480r,14l11414,494r,29l11429,523r,-29l11429,480xe" fillcolor="black" stroked="f">
              <v:stroke joinstyle="round"/>
              <v:formulas/>
              <v:path arrowok="t" o:connecttype="segments"/>
            </v:shape>
            <v:rect id="_x0000_s1187" style="position:absolute;left:11385;top:494;width:29;height:15" stroked="f"/>
            <v:shape id="_x0000_s1186" style="position:absolute;left:480;top:480;width:10944;height:118" coordorigin="480,480" coordsize="10944,118" o:spt="100" adj="0,,0" path="m598,480r-104,l480,480r,14l480,598r14,l494,494r104,l598,480xm11400,509r-14,l11386,523r14,l11400,509xm11424,480r-14,l11306,480r,14l11410,494r,104l11424,598r,-104l11424,480xe" fillcolor="black" stroked="f">
              <v:stroke joinstyle="round"/>
              <v:formulas/>
              <v:path arrowok="t" o:connecttype="segments"/>
            </v:shape>
            <v:shape id="_x0000_s1185" style="position:absolute;left:11306;top:494;width:104;height:104" coordorigin="11306,494" coordsize="104,104" path="m11410,494r-15,l11306,494r,15l11395,509r,89l11410,598r,-89l11410,494xe" stroked="f">
              <v:path arrowok="t"/>
            </v:shape>
            <v:shape id="_x0000_s1184" style="position:absolute;left:11306;top:508;width:123;height:15855" coordorigin="11306,509" coordsize="123,15855" o:spt="100" adj="0,,0" path="m11321,583r-15,l11306,598r15,l11321,583xm11395,509r-60,l11306,509r,60l11335,569r,29l11395,598r,-29l11395,509xm11429,16320r-15,l11414,16349r-28,l11386,16363r28,l11429,16363r,-14l11429,16320xe" fillcolor="black" stroked="f">
              <v:stroke joinstyle="round"/>
              <v:formulas/>
              <v:path arrowok="t" o:connecttype="segments"/>
            </v:shape>
            <v:rect id="_x0000_s1183" style="position:absolute;left:11385;top:16334;width:29;height:15" stroked="f"/>
            <v:shape id="_x0000_s1182" style="position:absolute;left:480;top:16240;width:10944;height:118" coordorigin="480,16241" coordsize="10944,118" o:spt="100" adj="0,,0" path="m598,16344r-104,l494,16241r-14,l480,16344r,14l494,16358r104,l598,16344xm11400,16320r-14,l11386,16334r14,l11400,16320xm11424,16241r-14,l11410,16344r-104,l11306,16358r104,l11424,16358r,-14l11424,16241xe" fillcolor="black" stroked="f">
              <v:stroke joinstyle="round"/>
              <v:formulas/>
              <v:path arrowok="t" o:connecttype="segments"/>
            </v:shape>
            <v:shape id="_x0000_s1181" style="position:absolute;left:11306;top:16240;width:104;height:104" coordorigin="11306,16241" coordsize="104,104" path="m11410,16241r-15,l11395,16330r-89,l11306,16344r89,l11410,16344r,-14l11410,16241xe" stroked="f">
              <v:path arrowok="t"/>
            </v:shape>
            <v:shape id="_x0000_s1180" style="position:absolute;left:11306;top:16240;width:89;height:89" coordorigin="11306,16241" coordsize="89,89" o:spt="100" adj="0,,0" path="m11321,16241r-15,l11306,16255r15,l11321,16241xm11395,16241r-60,l11335,16270r-29,l11306,16330r29,l11395,16330r,-60l11395,16241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36"/>
          <w:szCs w:val="36"/>
        </w:rPr>
        <w:pict>
          <v:group id="_x0000_s1159" style="position:absolute;margin-left:24pt;margin-top:24pt;width:547.35pt;height:793.95pt;z-index:-15972864;mso-position-horizontal-relative:page;mso-position-vertical-relative:page" coordorigin="480,480" coordsize="10947,15879">
            <v:shape id="_x0000_s1178" style="position:absolute;left:480;top:480;width:118;height:118" coordorigin="480,480" coordsize="118,118" path="m598,480r-104,l480,480r,14l480,598r14,l494,494r104,l598,480xe" fillcolor="black" stroked="f">
              <v:path arrowok="t"/>
            </v:shape>
            <v:shape id="_x0000_s1177" style="position:absolute;left:494;top:494;width:104;height:104" coordorigin="494,494" coordsize="104,104" path="m598,494r-89,l494,494r,15l494,598r15,l509,509r89,l598,494xe" stroked="f">
              <v:path arrowok="t"/>
            </v:shape>
            <v:shape id="_x0000_s1176" style="position:absolute;left:508;top:508;width:89;height:89" coordorigin="509,509" coordsize="89,89" path="m598,509r-29,l509,509r,60l509,598r60,l569,569r29,l598,509xe" fillcolor="black" stroked="f">
              <v:path arrowok="t"/>
            </v:shape>
            <v:rect id="_x0000_s1175" style="position:absolute;left:568;top:568;width:29;height:15" stroked="f"/>
            <v:rect id="_x0000_s1174" style="position:absolute;left:583;top:583;width:15;height:15" fillcolor="black" stroked="f"/>
            <v:shape id="_x0000_s1173" type="#_x0000_t75" style="position:absolute;left:597;top:480;width:10712;height:118">
              <v:imagedata r:id="rId11" o:title=""/>
            </v:shape>
            <v:shape id="_x0000_s1172" style="position:absolute;left:11308;top:480;width:118;height:118" coordorigin="11309,480" coordsize="118,118" path="m11426,480r-14,l11309,480r,14l11412,494r,104l11426,598r,-104l11426,480xe" fillcolor="black" stroked="f">
              <v:path arrowok="t"/>
            </v:shape>
            <v:shape id="_x0000_s1171" style="position:absolute;left:11308;top:494;width:104;height:104" coordorigin="11309,494" coordsize="104,104" path="m11412,494r-14,l11309,494r,15l11398,509r,89l11412,598r,-89l11412,494xe" stroked="f">
              <v:path arrowok="t"/>
            </v:shape>
            <v:shape id="_x0000_s1170" style="position:absolute;left:480;top:508;width:10947;height:15732" coordorigin="480,509" coordsize="10947,15732" o:spt="100" adj="0,,0" path="m494,598r-14,l480,16241r14,l494,598xm569,598r-60,l509,16241r60,l569,598xm598,598r-15,l583,16241r15,l598,598xm11323,583r-14,l11309,598r14,l11323,583xm11398,509r-60,l11309,509r,60l11338,569r,29l11398,598r,-29l11398,509xm11426,598r-14,l11412,16241r14,l11426,598xe" fillcolor="black" stroked="f">
              <v:stroke joinstyle="round"/>
              <v:formulas/>
              <v:path arrowok="t" o:connecttype="segments"/>
            </v:shape>
            <v:rect id="_x0000_s1169" style="position:absolute;left:11397;top:597;width:15;height:15644" stroked="f"/>
            <v:shape id="_x0000_s1168" style="position:absolute;left:480;top:597;width:10918;height:15761" coordorigin="480,598" coordsize="10918,15761" o:spt="100" adj="0,,0" path="m598,16344r-104,l494,16241r-14,l480,16344r,14l494,16358r104,l598,16344xm11323,598r-14,l11309,16241r14,l11323,598xm11398,598r-60,l11338,16241r60,l11398,598xe" fillcolor="black" stroked="f">
              <v:stroke joinstyle="round"/>
              <v:formulas/>
              <v:path arrowok="t" o:connecttype="segments"/>
            </v:shape>
            <v:shape id="_x0000_s1167" style="position:absolute;left:494;top:16240;width:104;height:104" coordorigin="494,16241" coordsize="104,104" path="m598,16330r-89,l509,16241r-15,l494,16330r,14l509,16344r89,l598,16330xe" stroked="f">
              <v:path arrowok="t"/>
            </v:shape>
            <v:shape id="_x0000_s1166" style="position:absolute;left:508;top:16240;width:89;height:89" coordorigin="509,16241" coordsize="89,89" path="m598,16270r-29,l569,16241r-60,l509,16270r,60l569,16330r29,l598,16270xe" fillcolor="black" stroked="f">
              <v:path arrowok="t"/>
            </v:shape>
            <v:rect id="_x0000_s1165" style="position:absolute;left:568;top:16255;width:29;height:15" stroked="f"/>
            <v:rect id="_x0000_s1164" style="position:absolute;left:583;top:16240;width:15;height:15" fillcolor="black" stroked="f"/>
            <v:shape id="_x0000_s1163" type="#_x0000_t75" style="position:absolute;left:597;top:16240;width:10712;height:118">
              <v:imagedata r:id="rId11" o:title=""/>
            </v:shape>
            <v:shape id="_x0000_s1162" style="position:absolute;left:11308;top:16240;width:118;height:118" coordorigin="11309,16241" coordsize="118,118" path="m11426,16241r-14,l11412,16344r-103,l11309,16358r103,l11426,16358r,-14l11426,16241xe" fillcolor="black" stroked="f">
              <v:path arrowok="t"/>
            </v:shape>
            <v:shape id="_x0000_s1161" style="position:absolute;left:11308;top:16240;width:104;height:104" coordorigin="11309,16241" coordsize="104,104" path="m11412,16241r-14,l11398,16330r-89,l11309,16344r89,l11412,16344r,-14l11412,16241xe" stroked="f">
              <v:path arrowok="t"/>
            </v:shape>
            <v:shape id="_x0000_s1160" style="position:absolute;left:11308;top:16240;width:89;height:89" coordorigin="11309,16241" coordsize="89,89" o:spt="100" adj="0,,0" path="m11323,16241r-14,l11309,16255r14,l11323,16241xm11398,16241r-60,l11338,16270r-29,l11309,16330r29,l11398,16330r,-60l11398,16241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36"/>
          <w:szCs w:val="36"/>
        </w:rPr>
        <w:pict>
          <v:group id="_x0000_s1132" style="position:absolute;margin-left:24pt;margin-top:23.5pt;width:547.45pt;height:794.9pt;z-index:-15970304;mso-position-horizontal-relative:page;mso-position-vertical-relative:page" coordorigin="480,470" coordsize="10949,15898">
            <v:shape id="_x0000_s1155" style="position:absolute;left:480;top:523;width:10949;height:15797" coordorigin="480,523" coordsize="10949,15797" o:spt="100" adj="0,,0" path="m494,523r-14,l480,598r,15643l480,16320r14,l494,16241,494,598r,-75xm569,598r-46,l523,523r-14,l509,598r,15643l509,16320r14,l523,16241r46,l569,598xm598,598r-15,l583,16241r15,l598,598xm11400,523r-14,l11386,16320r14,l11400,523xm11429,523r-15,l11414,598r-4,l11410,16241r4,l11414,16320r15,l11429,523xe" fillcolor="black" stroked="f">
              <v:stroke joinstyle="round"/>
              <v:formulas/>
              <v:path arrowok="t" o:connecttype="segments"/>
            </v:shape>
            <v:rect id="_x0000_s1154" style="position:absolute;left:11395;top:597;width:15;height:15644" stroked="f"/>
            <v:shape id="_x0000_s1153" style="position:absolute;left:11306;top:597;width:89;height:15644" coordorigin="11306,598" coordsize="89,15644" o:spt="100" adj="0,,0" path="m11321,598r-15,l11306,16241r15,l11321,598xm11395,598r-60,l11335,16241r60,l11395,598xe" fillcolor="black" stroked="f">
              <v:stroke joinstyle="round"/>
              <v:formulas/>
              <v:path arrowok="t" o:connecttype="segments"/>
            </v:shape>
            <v:shape id="_x0000_s1152" type="#_x0000_t75" style="position:absolute;left:513;top:470;width:10877;height:63">
              <v:imagedata r:id="rId7" o:title=""/>
            </v:shape>
            <v:shape id="_x0000_s1151" style="position:absolute;left:11385;top:480;width:44;height:44" coordorigin="11386,480" coordsize="44,44" path="m11429,480r-15,l11386,480r,14l11414,494r,29l11429,523r,-29l11429,480xe" fillcolor="black" stroked="f">
              <v:path arrowok="t"/>
            </v:shape>
            <v:rect id="_x0000_s1150" style="position:absolute;left:11385;top:494;width:29;height:15" stroked="f"/>
            <v:shape id="_x0000_s1149" style="position:absolute;left:480;top:480;width:10920;height:118" coordorigin="480,480" coordsize="10920,118" o:spt="100" adj="0,,0" path="m598,480r-104,l480,480r,14l480,598r14,l494,494r104,l598,480xm11400,509r-14,l11386,523r14,l11400,509xe" fillcolor="black" stroked="f">
              <v:stroke joinstyle="round"/>
              <v:formulas/>
              <v:path arrowok="t" o:connecttype="segments"/>
            </v:shape>
            <v:rect id="_x0000_s1148" style="position:absolute;left:494;top:494;width:104;height:15" stroked="f"/>
            <v:shape id="_x0000_s1147" style="position:absolute;left:508;top:508;width:89;height:89" coordorigin="509,509" coordsize="89,89" o:spt="100" adj="0,,0" path="m598,583r-15,l583,598r15,l598,583xm598,509r-29,l509,509r,60l509,598r60,l569,569r29,l598,509xe" fillcolor="black" stroked="f">
              <v:stroke joinstyle="round"/>
              <v:formulas/>
              <v:path arrowok="t" o:connecttype="segments"/>
            </v:shape>
            <v:shape id="_x0000_s1146" type="#_x0000_t75" style="position:absolute;left:580;top:470;width:10728;height:140">
              <v:imagedata r:id="rId8" o:title=""/>
            </v:shape>
            <v:shape id="_x0000_s1145" style="position:absolute;left:11306;top:480;width:118;height:118" coordorigin="11306,480" coordsize="118,118" path="m11424,480r-14,l11306,480r,14l11410,494r,104l11424,598r,-104l11424,480xe" fillcolor="black" stroked="f">
              <v:path arrowok="t"/>
            </v:shape>
            <v:shape id="_x0000_s1144" style="position:absolute;left:11306;top:494;width:104;height:104" coordorigin="11306,494" coordsize="104,104" path="m11410,494r-15,l11306,494r,15l11395,509r,89l11410,598r,-89l11410,494xe" stroked="f">
              <v:path arrowok="t"/>
            </v:shape>
            <v:shape id="_x0000_s1143" style="position:absolute;left:11306;top:508;width:89;height:89" coordorigin="11306,509" coordsize="89,89" o:spt="100" adj="0,,0" path="m11321,583r-15,l11306,598r15,l11321,583xm11395,509r-60,l11306,509r,60l11335,569r,29l11395,598r,-29l11395,509xe" fillcolor="black" stroked="f">
              <v:stroke joinstyle="round"/>
              <v:formulas/>
              <v:path arrowok="t" o:connecttype="segments"/>
            </v:shape>
            <v:shape id="_x0000_s1142" type="#_x0000_t75" style="position:absolute;left:480;top:16305;width:10911;height:63">
              <v:imagedata r:id="rId9" o:title=""/>
            </v:shape>
            <v:shape id="_x0000_s1141" style="position:absolute;left:11385;top:16320;width:44;height:44" coordorigin="11386,16320" coordsize="44,44" path="m11429,16320r-15,l11414,16349r-28,l11386,16363r28,l11429,16363r,-14l11429,16320xe" fillcolor="black" stroked="f">
              <v:path arrowok="t"/>
            </v:shape>
            <v:rect id="_x0000_s1140" style="position:absolute;left:11385;top:16334;width:29;height:15" stroked="f"/>
            <v:shape id="_x0000_s1139" style="position:absolute;left:480;top:16240;width:10920;height:118" coordorigin="480,16241" coordsize="10920,118" o:spt="100" adj="0,,0" path="m598,16344r-104,l494,16241r-14,l480,16344r,14l494,16358r104,l598,16344xm11400,16320r-14,l11386,16334r14,l11400,16320xe" fillcolor="black" stroked="f">
              <v:stroke joinstyle="round"/>
              <v:formulas/>
              <v:path arrowok="t" o:connecttype="segments"/>
            </v:shape>
            <v:rect id="_x0000_s1138" style="position:absolute;left:494;top:16329;width:104;height:15" stroked="f"/>
            <v:shape id="_x0000_s1137" style="position:absolute;left:508;top:16240;width:89;height:89" coordorigin="509,16241" coordsize="89,89" o:spt="100" adj="0,,0" path="m598,16270r-29,l569,16241r-60,l509,16270r,60l569,16330r29,l598,16270xm598,16241r-15,l583,16255r15,l598,16241xe" fillcolor="black" stroked="f">
              <v:stroke joinstyle="round"/>
              <v:formulas/>
              <v:path arrowok="t" o:connecttype="segments"/>
            </v:shape>
            <v:shape id="_x0000_s1136" type="#_x0000_t75" style="position:absolute;left:580;top:16228;width:10728;height:135">
              <v:imagedata r:id="rId10" o:title=""/>
            </v:shape>
            <v:shape id="_x0000_s1135" style="position:absolute;left:11306;top:16240;width:118;height:118" coordorigin="11306,16241" coordsize="118,118" path="m11424,16241r-14,l11410,16344r-104,l11306,16358r104,l11424,16358r,-14l11424,16241xe" fillcolor="black" stroked="f">
              <v:path arrowok="t"/>
            </v:shape>
            <v:shape id="_x0000_s1134" style="position:absolute;left:11306;top:16240;width:104;height:104" coordorigin="11306,16241" coordsize="104,104" path="m11410,16241r-15,l11395,16330r-89,l11306,16344r89,l11410,16344r,-14l11410,16241xe" stroked="f">
              <v:path arrowok="t"/>
            </v:shape>
            <v:shape id="_x0000_s1133" style="position:absolute;left:11306;top:16240;width:89;height:89" coordorigin="11306,16241" coordsize="89,89" o:spt="100" adj="0,,0" path="m11321,16241r-15,l11306,16255r15,l11321,16241xm11395,16241r-60,l11335,16270r-29,l11306,16330r29,l11395,16330r,-60l11395,16241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36"/>
          <w:szCs w:val="36"/>
        </w:rPr>
        <w:pict>
          <v:group id="_x0000_s1126" style="position:absolute;margin-left:24pt;margin-top:24pt;width:5.9pt;height:793.95pt;z-index:-15969792;mso-position-horizontal-relative:page;mso-position-vertical-relative:page" coordorigin="480,480" coordsize="118,15879">
            <v:shape id="_x0000_s1131" style="position:absolute;left:480;top:480;width:10949;height:15840" coordorigin="480,480" coordsize="10949,15840" o:spt="100" adj="0,,0" path="m569,598r-46,l523,523r-14,l509,598r,15643l509,16320r14,l523,16241r46,l569,598xm598,598r-15,l583,16241r15,l598,598xm598,480r-104,l480,480r,14l480,523r,75l480,16241r,79l494,16320r,-79l494,598r,-75l494,494r104,l598,480xm11400,523r-14,l11386,16320r14,l11400,523xm11429,523r-15,l11414,598r-4,l11410,16241r4,l11414,16320r15,l11429,523xe" fillcolor="black" stroked="f">
              <v:stroke joinstyle="round"/>
              <v:formulas/>
              <v:path arrowok="t" o:connecttype="segments"/>
            </v:shape>
            <v:rect id="_x0000_s1130" style="position:absolute;left:494;top:494;width:104;height:15" stroked="f"/>
            <v:shape id="_x0000_s1129" style="position:absolute;left:480;top:508;width:118;height:15850" coordorigin="480,509" coordsize="118,15850" o:spt="100" adj="0,,0" path="m598,16344r-104,l494,16241r-14,l480,16344r,14l494,16358r104,l598,16344xm598,583r-15,l583,598r15,l598,583xm598,509r-29,l509,509r,60l509,598r60,l569,569r29,l598,509xe" fillcolor="black" stroked="f">
              <v:stroke joinstyle="round"/>
              <v:formulas/>
              <v:path arrowok="t" o:connecttype="segments"/>
            </v:shape>
            <v:rect id="_x0000_s1128" style="position:absolute;left:494;top:16329;width:104;height:15" stroked="f"/>
            <v:shape id="_x0000_s1127" style="position:absolute;left:508;top:16240;width:89;height:89" coordorigin="509,16241" coordsize="89,89" o:spt="100" adj="0,,0" path="m598,16270r-29,l569,16241r-60,l509,16270r,60l569,16330r29,l598,16270xm598,16241r-15,l583,16255r15,l598,16241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36"/>
          <w:szCs w:val="36"/>
        </w:rPr>
        <w:pict>
          <v:group id="_x0000_s1114" style="position:absolute;margin-left:565.3pt;margin-top:24pt;width:6.15pt;height:794.2pt;z-index:-15969280;mso-position-horizontal-relative:page;mso-position-vertical-relative:page" coordorigin="11306,480" coordsize="123,15884">
            <v:shape id="_x0000_s1125" style="position:absolute;left:11385;top:523;width:44;height:15797" coordorigin="11386,523" coordsize="44,15797" o:spt="100" adj="0,,0" path="m11400,523r-14,l11386,16320r14,l11400,523xm11429,523r-15,l11414,598r-4,l11410,16241r4,l11414,16320r15,l11429,523xe" fillcolor="black" stroked="f">
              <v:stroke joinstyle="round"/>
              <v:formulas/>
              <v:path arrowok="t" o:connecttype="segments"/>
            </v:shape>
            <v:rect id="_x0000_s1124" style="position:absolute;left:11395;top:597;width:15;height:15644" stroked="f"/>
            <v:shape id="_x0000_s1123" style="position:absolute;left:11306;top:480;width:123;height:15761" coordorigin="11306,480" coordsize="123,15761" o:spt="100" adj="0,,0" path="m11321,598r-15,l11306,16241r15,l11321,598xm11395,598r-60,l11335,16241r60,l11395,598xm11429,480r-15,l11386,480r,14l11414,494r,29l11429,523r,-29l11429,480xe" fillcolor="black" stroked="f">
              <v:stroke joinstyle="round"/>
              <v:formulas/>
              <v:path arrowok="t" o:connecttype="segments"/>
            </v:shape>
            <v:rect id="_x0000_s1122" style="position:absolute;left:11385;top:494;width:29;height:15" stroked="f"/>
            <v:shape id="_x0000_s1121" style="position:absolute;left:480;top:480;width:10944;height:118" coordorigin="480,480" coordsize="10944,118" o:spt="100" adj="0,,0" path="m598,480r-104,l480,480r,14l480,598r14,l494,494r104,l598,480xm11400,509r-14,l11386,523r14,l11400,509xm11424,480r-14,l11306,480r,14l11410,494r,104l11424,598r,-104l11424,480xe" fillcolor="black" stroked="f">
              <v:stroke joinstyle="round"/>
              <v:formulas/>
              <v:path arrowok="t" o:connecttype="segments"/>
            </v:shape>
            <v:shape id="_x0000_s1120" style="position:absolute;left:11306;top:494;width:104;height:104" coordorigin="11306,494" coordsize="104,104" path="m11410,494r-15,l11306,494r,15l11395,509r,89l11410,598r,-89l11410,494xe" stroked="f">
              <v:path arrowok="t"/>
            </v:shape>
            <v:shape id="_x0000_s1119" style="position:absolute;left:11306;top:508;width:123;height:15855" coordorigin="11306,509" coordsize="123,15855" o:spt="100" adj="0,,0" path="m11321,583r-15,l11306,598r15,l11321,583xm11395,509r-60,l11306,509r,60l11335,569r,29l11395,598r,-29l11395,509xm11429,16320r-15,l11414,16349r-28,l11386,16363r28,l11429,16363r,-14l11429,16320xe" fillcolor="black" stroked="f">
              <v:stroke joinstyle="round"/>
              <v:formulas/>
              <v:path arrowok="t" o:connecttype="segments"/>
            </v:shape>
            <v:rect id="_x0000_s1118" style="position:absolute;left:11385;top:16334;width:29;height:15" stroked="f"/>
            <v:shape id="_x0000_s1117" style="position:absolute;left:480;top:16240;width:10944;height:118" coordorigin="480,16241" coordsize="10944,118" o:spt="100" adj="0,,0" path="m598,16344r-104,l494,16241r-14,l480,16344r,14l494,16358r104,l598,16344xm11400,16320r-14,l11386,16334r14,l11400,16320xm11424,16241r-14,l11410,16344r-104,l11306,16358r104,l11424,16358r,-14l11424,16241xe" fillcolor="black" stroked="f">
              <v:stroke joinstyle="round"/>
              <v:formulas/>
              <v:path arrowok="t" o:connecttype="segments"/>
            </v:shape>
            <v:shape id="_x0000_s1116" style="position:absolute;left:11306;top:16240;width:104;height:104" coordorigin="11306,16241" coordsize="104,104" path="m11410,16241r-15,l11395,16330r-89,l11306,16344r89,l11410,16344r,-14l11410,16241xe" stroked="f">
              <v:path arrowok="t"/>
            </v:shape>
            <v:shape id="_x0000_s1115" style="position:absolute;left:11306;top:16240;width:89;height:89" coordorigin="11306,16241" coordsize="89,89" o:spt="100" adj="0,,0" path="m11321,16241r-15,l11306,16255r15,l11321,16241xm11395,16241r-60,l11335,16270r-29,l11306,16330r29,l11395,16330r,-60l11395,16241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bookmarkStart w:id="1" w:name="_TOC_250001"/>
      <w:bookmarkEnd w:id="1"/>
    </w:p>
    <w:sectPr w:rsidR="00CE5D08" w:rsidRPr="00274903" w:rsidSect="00785DA4">
      <w:pgSz w:w="11910" w:h="16840"/>
      <w:pgMar w:top="460" w:right="1240" w:bottom="280" w:left="130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25F"/>
    <w:multiLevelType w:val="hybridMultilevel"/>
    <w:tmpl w:val="21E23B2C"/>
    <w:lvl w:ilvl="0" w:tplc="6A468FA0">
      <w:start w:val="1"/>
      <w:numFmt w:val="decimal"/>
      <w:lvlText w:val="%1."/>
      <w:lvlJc w:val="left"/>
      <w:pPr>
        <w:ind w:left="125" w:hanging="186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en-US" w:eastAsia="en-US" w:bidi="ar-SA"/>
      </w:rPr>
    </w:lvl>
    <w:lvl w:ilvl="1" w:tplc="7DB03A7C">
      <w:numFmt w:val="bullet"/>
      <w:lvlText w:val="•"/>
      <w:lvlJc w:val="left"/>
      <w:pPr>
        <w:ind w:left="1044" w:hanging="186"/>
      </w:pPr>
      <w:rPr>
        <w:rFonts w:hint="default"/>
        <w:lang w:val="en-US" w:eastAsia="en-US" w:bidi="ar-SA"/>
      </w:rPr>
    </w:lvl>
    <w:lvl w:ilvl="2" w:tplc="01A6B22E">
      <w:numFmt w:val="bullet"/>
      <w:lvlText w:val="•"/>
      <w:lvlJc w:val="left"/>
      <w:pPr>
        <w:ind w:left="1969" w:hanging="186"/>
      </w:pPr>
      <w:rPr>
        <w:rFonts w:hint="default"/>
        <w:lang w:val="en-US" w:eastAsia="en-US" w:bidi="ar-SA"/>
      </w:rPr>
    </w:lvl>
    <w:lvl w:ilvl="3" w:tplc="3F9A4826">
      <w:numFmt w:val="bullet"/>
      <w:lvlText w:val="•"/>
      <w:lvlJc w:val="left"/>
      <w:pPr>
        <w:ind w:left="2893" w:hanging="186"/>
      </w:pPr>
      <w:rPr>
        <w:rFonts w:hint="default"/>
        <w:lang w:val="en-US" w:eastAsia="en-US" w:bidi="ar-SA"/>
      </w:rPr>
    </w:lvl>
    <w:lvl w:ilvl="4" w:tplc="3C5E48F4">
      <w:numFmt w:val="bullet"/>
      <w:lvlText w:val="•"/>
      <w:lvlJc w:val="left"/>
      <w:pPr>
        <w:ind w:left="3818" w:hanging="186"/>
      </w:pPr>
      <w:rPr>
        <w:rFonts w:hint="default"/>
        <w:lang w:val="en-US" w:eastAsia="en-US" w:bidi="ar-SA"/>
      </w:rPr>
    </w:lvl>
    <w:lvl w:ilvl="5" w:tplc="3BAECD94">
      <w:numFmt w:val="bullet"/>
      <w:lvlText w:val="•"/>
      <w:lvlJc w:val="left"/>
      <w:pPr>
        <w:ind w:left="4743" w:hanging="186"/>
      </w:pPr>
      <w:rPr>
        <w:rFonts w:hint="default"/>
        <w:lang w:val="en-US" w:eastAsia="en-US" w:bidi="ar-SA"/>
      </w:rPr>
    </w:lvl>
    <w:lvl w:ilvl="6" w:tplc="48D80B2C">
      <w:numFmt w:val="bullet"/>
      <w:lvlText w:val="•"/>
      <w:lvlJc w:val="left"/>
      <w:pPr>
        <w:ind w:left="5667" w:hanging="186"/>
      </w:pPr>
      <w:rPr>
        <w:rFonts w:hint="default"/>
        <w:lang w:val="en-US" w:eastAsia="en-US" w:bidi="ar-SA"/>
      </w:rPr>
    </w:lvl>
    <w:lvl w:ilvl="7" w:tplc="F28C7D40">
      <w:numFmt w:val="bullet"/>
      <w:lvlText w:val="•"/>
      <w:lvlJc w:val="left"/>
      <w:pPr>
        <w:ind w:left="6592" w:hanging="186"/>
      </w:pPr>
      <w:rPr>
        <w:rFonts w:hint="default"/>
        <w:lang w:val="en-US" w:eastAsia="en-US" w:bidi="ar-SA"/>
      </w:rPr>
    </w:lvl>
    <w:lvl w:ilvl="8" w:tplc="669E53B6">
      <w:numFmt w:val="bullet"/>
      <w:lvlText w:val="•"/>
      <w:lvlJc w:val="left"/>
      <w:pPr>
        <w:ind w:left="7517" w:hanging="186"/>
      </w:pPr>
      <w:rPr>
        <w:rFonts w:hint="default"/>
        <w:lang w:val="en-US" w:eastAsia="en-US" w:bidi="ar-SA"/>
      </w:rPr>
    </w:lvl>
  </w:abstractNum>
  <w:abstractNum w:abstractNumId="1">
    <w:nsid w:val="04B70123"/>
    <w:multiLevelType w:val="hybridMultilevel"/>
    <w:tmpl w:val="ADAA0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F7816"/>
    <w:multiLevelType w:val="hybridMultilevel"/>
    <w:tmpl w:val="9CA87DE4"/>
    <w:lvl w:ilvl="0" w:tplc="0409000F">
      <w:start w:val="1"/>
      <w:numFmt w:val="decimal"/>
      <w:lvlText w:val="%1."/>
      <w:lvlJc w:val="left"/>
      <w:pPr>
        <w:ind w:left="311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2" w:hanging="360"/>
      </w:pPr>
      <w:rPr>
        <w:rFonts w:ascii="Wingdings" w:hAnsi="Wingdings" w:hint="default"/>
      </w:rPr>
    </w:lvl>
  </w:abstractNum>
  <w:abstractNum w:abstractNumId="3">
    <w:nsid w:val="0CCB0B44"/>
    <w:multiLevelType w:val="hybridMultilevel"/>
    <w:tmpl w:val="134811B0"/>
    <w:lvl w:ilvl="0" w:tplc="0409000F">
      <w:start w:val="1"/>
      <w:numFmt w:val="decimal"/>
      <w:lvlText w:val="%1."/>
      <w:lvlJc w:val="left"/>
      <w:pPr>
        <w:ind w:left="1300" w:hanging="360"/>
      </w:p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4">
    <w:nsid w:val="0E836ADF"/>
    <w:multiLevelType w:val="hybridMultilevel"/>
    <w:tmpl w:val="67F6D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110AA"/>
    <w:multiLevelType w:val="hybridMultilevel"/>
    <w:tmpl w:val="E3862B70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>
    <w:nsid w:val="11510A80"/>
    <w:multiLevelType w:val="hybridMultilevel"/>
    <w:tmpl w:val="111E21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5716BD"/>
    <w:multiLevelType w:val="multilevel"/>
    <w:tmpl w:val="965A848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8086EE6"/>
    <w:multiLevelType w:val="hybridMultilevel"/>
    <w:tmpl w:val="9C56FF1C"/>
    <w:lvl w:ilvl="0" w:tplc="0409000F">
      <w:start w:val="1"/>
      <w:numFmt w:val="decimal"/>
      <w:lvlText w:val="%1."/>
      <w:lvlJc w:val="left"/>
      <w:pPr>
        <w:ind w:left="3433" w:hanging="360"/>
      </w:pPr>
    </w:lvl>
    <w:lvl w:ilvl="1" w:tplc="04090019" w:tentative="1">
      <w:start w:val="1"/>
      <w:numFmt w:val="lowerLetter"/>
      <w:lvlText w:val="%2."/>
      <w:lvlJc w:val="left"/>
      <w:pPr>
        <w:ind w:left="4153" w:hanging="360"/>
      </w:pPr>
    </w:lvl>
    <w:lvl w:ilvl="2" w:tplc="0409001B" w:tentative="1">
      <w:start w:val="1"/>
      <w:numFmt w:val="lowerRoman"/>
      <w:lvlText w:val="%3."/>
      <w:lvlJc w:val="right"/>
      <w:pPr>
        <w:ind w:left="4873" w:hanging="180"/>
      </w:pPr>
    </w:lvl>
    <w:lvl w:ilvl="3" w:tplc="0409000F" w:tentative="1">
      <w:start w:val="1"/>
      <w:numFmt w:val="decimal"/>
      <w:lvlText w:val="%4."/>
      <w:lvlJc w:val="left"/>
      <w:pPr>
        <w:ind w:left="5593" w:hanging="360"/>
      </w:pPr>
    </w:lvl>
    <w:lvl w:ilvl="4" w:tplc="04090019" w:tentative="1">
      <w:start w:val="1"/>
      <w:numFmt w:val="lowerLetter"/>
      <w:lvlText w:val="%5."/>
      <w:lvlJc w:val="left"/>
      <w:pPr>
        <w:ind w:left="6313" w:hanging="360"/>
      </w:pPr>
    </w:lvl>
    <w:lvl w:ilvl="5" w:tplc="0409001B" w:tentative="1">
      <w:start w:val="1"/>
      <w:numFmt w:val="lowerRoman"/>
      <w:lvlText w:val="%6."/>
      <w:lvlJc w:val="right"/>
      <w:pPr>
        <w:ind w:left="7033" w:hanging="180"/>
      </w:pPr>
    </w:lvl>
    <w:lvl w:ilvl="6" w:tplc="0409000F" w:tentative="1">
      <w:start w:val="1"/>
      <w:numFmt w:val="decimal"/>
      <w:lvlText w:val="%7."/>
      <w:lvlJc w:val="left"/>
      <w:pPr>
        <w:ind w:left="7753" w:hanging="360"/>
      </w:pPr>
    </w:lvl>
    <w:lvl w:ilvl="7" w:tplc="04090019" w:tentative="1">
      <w:start w:val="1"/>
      <w:numFmt w:val="lowerLetter"/>
      <w:lvlText w:val="%8."/>
      <w:lvlJc w:val="left"/>
      <w:pPr>
        <w:ind w:left="8473" w:hanging="360"/>
      </w:pPr>
    </w:lvl>
    <w:lvl w:ilvl="8" w:tplc="0409001B" w:tentative="1">
      <w:start w:val="1"/>
      <w:numFmt w:val="lowerRoman"/>
      <w:lvlText w:val="%9."/>
      <w:lvlJc w:val="right"/>
      <w:pPr>
        <w:ind w:left="9193" w:hanging="180"/>
      </w:pPr>
    </w:lvl>
  </w:abstractNum>
  <w:abstractNum w:abstractNumId="9">
    <w:nsid w:val="296D001E"/>
    <w:multiLevelType w:val="hybridMultilevel"/>
    <w:tmpl w:val="72722394"/>
    <w:lvl w:ilvl="0" w:tplc="0409000F">
      <w:start w:val="1"/>
      <w:numFmt w:val="decimal"/>
      <w:lvlText w:val="%1."/>
      <w:lvlJc w:val="left"/>
      <w:pPr>
        <w:ind w:left="3832" w:hanging="360"/>
      </w:pPr>
    </w:lvl>
    <w:lvl w:ilvl="1" w:tplc="04090019" w:tentative="1">
      <w:start w:val="1"/>
      <w:numFmt w:val="lowerLetter"/>
      <w:lvlText w:val="%2."/>
      <w:lvlJc w:val="left"/>
      <w:pPr>
        <w:ind w:left="4552" w:hanging="360"/>
      </w:pPr>
    </w:lvl>
    <w:lvl w:ilvl="2" w:tplc="0409001B" w:tentative="1">
      <w:start w:val="1"/>
      <w:numFmt w:val="lowerRoman"/>
      <w:lvlText w:val="%3."/>
      <w:lvlJc w:val="right"/>
      <w:pPr>
        <w:ind w:left="5272" w:hanging="180"/>
      </w:pPr>
    </w:lvl>
    <w:lvl w:ilvl="3" w:tplc="0409000F" w:tentative="1">
      <w:start w:val="1"/>
      <w:numFmt w:val="decimal"/>
      <w:lvlText w:val="%4."/>
      <w:lvlJc w:val="left"/>
      <w:pPr>
        <w:ind w:left="5992" w:hanging="360"/>
      </w:pPr>
    </w:lvl>
    <w:lvl w:ilvl="4" w:tplc="04090019" w:tentative="1">
      <w:start w:val="1"/>
      <w:numFmt w:val="lowerLetter"/>
      <w:lvlText w:val="%5."/>
      <w:lvlJc w:val="left"/>
      <w:pPr>
        <w:ind w:left="6712" w:hanging="360"/>
      </w:pPr>
    </w:lvl>
    <w:lvl w:ilvl="5" w:tplc="0409001B" w:tentative="1">
      <w:start w:val="1"/>
      <w:numFmt w:val="lowerRoman"/>
      <w:lvlText w:val="%6."/>
      <w:lvlJc w:val="right"/>
      <w:pPr>
        <w:ind w:left="7432" w:hanging="180"/>
      </w:pPr>
    </w:lvl>
    <w:lvl w:ilvl="6" w:tplc="0409000F" w:tentative="1">
      <w:start w:val="1"/>
      <w:numFmt w:val="decimal"/>
      <w:lvlText w:val="%7."/>
      <w:lvlJc w:val="left"/>
      <w:pPr>
        <w:ind w:left="8152" w:hanging="360"/>
      </w:pPr>
    </w:lvl>
    <w:lvl w:ilvl="7" w:tplc="04090019" w:tentative="1">
      <w:start w:val="1"/>
      <w:numFmt w:val="lowerLetter"/>
      <w:lvlText w:val="%8."/>
      <w:lvlJc w:val="left"/>
      <w:pPr>
        <w:ind w:left="8872" w:hanging="360"/>
      </w:pPr>
    </w:lvl>
    <w:lvl w:ilvl="8" w:tplc="0409001B" w:tentative="1">
      <w:start w:val="1"/>
      <w:numFmt w:val="lowerRoman"/>
      <w:lvlText w:val="%9."/>
      <w:lvlJc w:val="right"/>
      <w:pPr>
        <w:ind w:left="9592" w:hanging="180"/>
      </w:pPr>
    </w:lvl>
  </w:abstractNum>
  <w:abstractNum w:abstractNumId="10">
    <w:nsid w:val="32911CFD"/>
    <w:multiLevelType w:val="hybridMultilevel"/>
    <w:tmpl w:val="90243936"/>
    <w:lvl w:ilvl="0" w:tplc="4566B6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7C17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70B8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4E0E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8C5C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38EF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762B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CACF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5E86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86121E"/>
    <w:multiLevelType w:val="hybridMultilevel"/>
    <w:tmpl w:val="181EB7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6696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FA90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1636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2ABA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7CD4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C805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F072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2C16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0F2E6C"/>
    <w:multiLevelType w:val="hybridMultilevel"/>
    <w:tmpl w:val="4B9AD87C"/>
    <w:lvl w:ilvl="0" w:tplc="C8C4985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D74E2B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5CA6E9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8E6CA5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F76A18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FEE370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522DF5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86C449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8EC6B6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48CE38D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4E81798A"/>
    <w:multiLevelType w:val="hybridMultilevel"/>
    <w:tmpl w:val="0A70C2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E56B86"/>
    <w:multiLevelType w:val="hybridMultilevel"/>
    <w:tmpl w:val="63FEA39C"/>
    <w:lvl w:ilvl="0" w:tplc="0409000F">
      <w:start w:val="1"/>
      <w:numFmt w:val="decimal"/>
      <w:lvlText w:val="%1."/>
      <w:lvlJc w:val="left"/>
      <w:pPr>
        <w:ind w:left="2936" w:hanging="360"/>
      </w:pPr>
    </w:lvl>
    <w:lvl w:ilvl="1" w:tplc="04090019" w:tentative="1">
      <w:start w:val="1"/>
      <w:numFmt w:val="lowerLetter"/>
      <w:lvlText w:val="%2."/>
      <w:lvlJc w:val="left"/>
      <w:pPr>
        <w:ind w:left="3656" w:hanging="360"/>
      </w:pPr>
    </w:lvl>
    <w:lvl w:ilvl="2" w:tplc="0409001B" w:tentative="1">
      <w:start w:val="1"/>
      <w:numFmt w:val="lowerRoman"/>
      <w:lvlText w:val="%3."/>
      <w:lvlJc w:val="right"/>
      <w:pPr>
        <w:ind w:left="4376" w:hanging="180"/>
      </w:pPr>
    </w:lvl>
    <w:lvl w:ilvl="3" w:tplc="0409000F" w:tentative="1">
      <w:start w:val="1"/>
      <w:numFmt w:val="decimal"/>
      <w:lvlText w:val="%4."/>
      <w:lvlJc w:val="left"/>
      <w:pPr>
        <w:ind w:left="5096" w:hanging="360"/>
      </w:pPr>
    </w:lvl>
    <w:lvl w:ilvl="4" w:tplc="04090019" w:tentative="1">
      <w:start w:val="1"/>
      <w:numFmt w:val="lowerLetter"/>
      <w:lvlText w:val="%5."/>
      <w:lvlJc w:val="left"/>
      <w:pPr>
        <w:ind w:left="5816" w:hanging="360"/>
      </w:pPr>
    </w:lvl>
    <w:lvl w:ilvl="5" w:tplc="0409001B" w:tentative="1">
      <w:start w:val="1"/>
      <w:numFmt w:val="lowerRoman"/>
      <w:lvlText w:val="%6."/>
      <w:lvlJc w:val="right"/>
      <w:pPr>
        <w:ind w:left="6536" w:hanging="180"/>
      </w:pPr>
    </w:lvl>
    <w:lvl w:ilvl="6" w:tplc="0409000F" w:tentative="1">
      <w:start w:val="1"/>
      <w:numFmt w:val="decimal"/>
      <w:lvlText w:val="%7."/>
      <w:lvlJc w:val="left"/>
      <w:pPr>
        <w:ind w:left="7256" w:hanging="360"/>
      </w:pPr>
    </w:lvl>
    <w:lvl w:ilvl="7" w:tplc="04090019" w:tentative="1">
      <w:start w:val="1"/>
      <w:numFmt w:val="lowerLetter"/>
      <w:lvlText w:val="%8."/>
      <w:lvlJc w:val="left"/>
      <w:pPr>
        <w:ind w:left="7976" w:hanging="360"/>
      </w:pPr>
    </w:lvl>
    <w:lvl w:ilvl="8" w:tplc="0409001B" w:tentative="1">
      <w:start w:val="1"/>
      <w:numFmt w:val="lowerRoman"/>
      <w:lvlText w:val="%9."/>
      <w:lvlJc w:val="right"/>
      <w:pPr>
        <w:ind w:left="8696" w:hanging="180"/>
      </w:pPr>
    </w:lvl>
  </w:abstractNum>
  <w:abstractNum w:abstractNumId="16">
    <w:nsid w:val="5AF95CAD"/>
    <w:multiLevelType w:val="hybridMultilevel"/>
    <w:tmpl w:val="71460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C73340"/>
    <w:multiLevelType w:val="hybridMultilevel"/>
    <w:tmpl w:val="DC0C6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D25F21"/>
    <w:multiLevelType w:val="hybridMultilevel"/>
    <w:tmpl w:val="8CD41B38"/>
    <w:lvl w:ilvl="0" w:tplc="0409000F">
      <w:start w:val="1"/>
      <w:numFmt w:val="decimal"/>
      <w:lvlText w:val="%1."/>
      <w:lvlJc w:val="left"/>
      <w:pPr>
        <w:ind w:left="2815" w:hanging="360"/>
      </w:pPr>
    </w:lvl>
    <w:lvl w:ilvl="1" w:tplc="04090019" w:tentative="1">
      <w:start w:val="1"/>
      <w:numFmt w:val="lowerLetter"/>
      <w:lvlText w:val="%2."/>
      <w:lvlJc w:val="left"/>
      <w:pPr>
        <w:ind w:left="3535" w:hanging="360"/>
      </w:pPr>
    </w:lvl>
    <w:lvl w:ilvl="2" w:tplc="0409001B" w:tentative="1">
      <w:start w:val="1"/>
      <w:numFmt w:val="lowerRoman"/>
      <w:lvlText w:val="%3."/>
      <w:lvlJc w:val="right"/>
      <w:pPr>
        <w:ind w:left="4255" w:hanging="180"/>
      </w:pPr>
    </w:lvl>
    <w:lvl w:ilvl="3" w:tplc="0409000F" w:tentative="1">
      <w:start w:val="1"/>
      <w:numFmt w:val="decimal"/>
      <w:lvlText w:val="%4."/>
      <w:lvlJc w:val="left"/>
      <w:pPr>
        <w:ind w:left="4975" w:hanging="360"/>
      </w:pPr>
    </w:lvl>
    <w:lvl w:ilvl="4" w:tplc="04090019" w:tentative="1">
      <w:start w:val="1"/>
      <w:numFmt w:val="lowerLetter"/>
      <w:lvlText w:val="%5."/>
      <w:lvlJc w:val="left"/>
      <w:pPr>
        <w:ind w:left="5695" w:hanging="360"/>
      </w:pPr>
    </w:lvl>
    <w:lvl w:ilvl="5" w:tplc="0409001B" w:tentative="1">
      <w:start w:val="1"/>
      <w:numFmt w:val="lowerRoman"/>
      <w:lvlText w:val="%6."/>
      <w:lvlJc w:val="right"/>
      <w:pPr>
        <w:ind w:left="6415" w:hanging="180"/>
      </w:pPr>
    </w:lvl>
    <w:lvl w:ilvl="6" w:tplc="0409000F" w:tentative="1">
      <w:start w:val="1"/>
      <w:numFmt w:val="decimal"/>
      <w:lvlText w:val="%7."/>
      <w:lvlJc w:val="left"/>
      <w:pPr>
        <w:ind w:left="7135" w:hanging="360"/>
      </w:pPr>
    </w:lvl>
    <w:lvl w:ilvl="7" w:tplc="04090019" w:tentative="1">
      <w:start w:val="1"/>
      <w:numFmt w:val="lowerLetter"/>
      <w:lvlText w:val="%8."/>
      <w:lvlJc w:val="left"/>
      <w:pPr>
        <w:ind w:left="7855" w:hanging="360"/>
      </w:pPr>
    </w:lvl>
    <w:lvl w:ilvl="8" w:tplc="0409001B" w:tentative="1">
      <w:start w:val="1"/>
      <w:numFmt w:val="lowerRoman"/>
      <w:lvlText w:val="%9."/>
      <w:lvlJc w:val="right"/>
      <w:pPr>
        <w:ind w:left="8575" w:hanging="180"/>
      </w:pPr>
    </w:lvl>
  </w:abstractNum>
  <w:abstractNum w:abstractNumId="19">
    <w:nsid w:val="60DD5853"/>
    <w:multiLevelType w:val="multilevel"/>
    <w:tmpl w:val="965A848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1C16408"/>
    <w:multiLevelType w:val="hybridMultilevel"/>
    <w:tmpl w:val="94981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7800F9"/>
    <w:multiLevelType w:val="hybridMultilevel"/>
    <w:tmpl w:val="4A9C9E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C9037C"/>
    <w:multiLevelType w:val="hybridMultilevel"/>
    <w:tmpl w:val="A7A4C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0"/>
  </w:num>
  <w:num w:numId="5">
    <w:abstractNumId w:val="16"/>
  </w:num>
  <w:num w:numId="6">
    <w:abstractNumId w:val="6"/>
  </w:num>
  <w:num w:numId="7">
    <w:abstractNumId w:val="4"/>
  </w:num>
  <w:num w:numId="8">
    <w:abstractNumId w:val="20"/>
  </w:num>
  <w:num w:numId="9">
    <w:abstractNumId w:val="21"/>
  </w:num>
  <w:num w:numId="10">
    <w:abstractNumId w:val="15"/>
  </w:num>
  <w:num w:numId="11">
    <w:abstractNumId w:val="1"/>
  </w:num>
  <w:num w:numId="12">
    <w:abstractNumId w:val="2"/>
  </w:num>
  <w:num w:numId="13">
    <w:abstractNumId w:val="7"/>
  </w:num>
  <w:num w:numId="14">
    <w:abstractNumId w:val="9"/>
  </w:num>
  <w:num w:numId="15">
    <w:abstractNumId w:val="8"/>
  </w:num>
  <w:num w:numId="16">
    <w:abstractNumId w:val="18"/>
  </w:num>
  <w:num w:numId="17">
    <w:abstractNumId w:val="3"/>
  </w:num>
  <w:num w:numId="18">
    <w:abstractNumId w:val="19"/>
  </w:num>
  <w:num w:numId="19">
    <w:abstractNumId w:val="14"/>
  </w:num>
  <w:num w:numId="20">
    <w:abstractNumId w:val="22"/>
  </w:num>
  <w:num w:numId="21">
    <w:abstractNumId w:val="17"/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CE5D08"/>
    <w:rsid w:val="00020572"/>
    <w:rsid w:val="00026188"/>
    <w:rsid w:val="00151FBC"/>
    <w:rsid w:val="00176ED7"/>
    <w:rsid w:val="0026186D"/>
    <w:rsid w:val="00274903"/>
    <w:rsid w:val="002E4220"/>
    <w:rsid w:val="005E5874"/>
    <w:rsid w:val="00785DA4"/>
    <w:rsid w:val="008417A8"/>
    <w:rsid w:val="0084212A"/>
    <w:rsid w:val="009265B3"/>
    <w:rsid w:val="009B7E5B"/>
    <w:rsid w:val="00B024E7"/>
    <w:rsid w:val="00BA6269"/>
    <w:rsid w:val="00C241C4"/>
    <w:rsid w:val="00CE5D08"/>
    <w:rsid w:val="00D45EF7"/>
    <w:rsid w:val="00DD768F"/>
    <w:rsid w:val="00EC2761"/>
    <w:rsid w:val="00F0434D"/>
    <w:rsid w:val="00F75F18"/>
    <w:rsid w:val="00FE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E5D08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E5D08"/>
    <w:rPr>
      <w:b/>
      <w:bCs/>
    </w:rPr>
  </w:style>
  <w:style w:type="paragraph" w:styleId="Title">
    <w:name w:val="Title"/>
    <w:basedOn w:val="Normal"/>
    <w:uiPriority w:val="1"/>
    <w:qFormat/>
    <w:rsid w:val="00CE5D08"/>
    <w:pPr>
      <w:spacing w:before="85"/>
      <w:ind w:left="3961" w:right="3948"/>
      <w:jc w:val="center"/>
    </w:pPr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  <w:rsid w:val="00CE5D08"/>
    <w:pPr>
      <w:ind w:left="125" w:right="4175"/>
    </w:pPr>
  </w:style>
  <w:style w:type="paragraph" w:customStyle="1" w:styleId="TableParagraph">
    <w:name w:val="Table Paragraph"/>
    <w:basedOn w:val="Normal"/>
    <w:uiPriority w:val="1"/>
    <w:qFormat/>
    <w:rsid w:val="00CE5D08"/>
  </w:style>
  <w:style w:type="paragraph" w:styleId="BalloonText">
    <w:name w:val="Balloon Text"/>
    <w:basedOn w:val="Normal"/>
    <w:link w:val="BalloonTextChar"/>
    <w:uiPriority w:val="99"/>
    <w:semiHidden/>
    <w:unhideWhenUsed/>
    <w:rsid w:val="00176E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ED7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490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5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351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88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04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7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18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5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48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391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7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17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401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7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1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yperlink" Target="https://www.youtube.com/watch?v=ECwmWJNMrI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D8g2_aFoyxc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www.youtube.com/watch?v=cMPbwuBbkk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demy.com/course/the-complete-web-development-bootcamp/learn/lecture/12287566?start=45" TargetMode="External"/><Relationship Id="rId20" Type="http://schemas.openxmlformats.org/officeDocument/2006/relationships/hyperlink" Target="https://www.youtube.com/watch?v=D8g2_aFoyx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www.researchgate.net/deref/http%3A%2F%2Fsearch.informit.com.au%2FdocumentSummary%3Bdn%3D445704802911875%3Bres%3DIELHEA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www.youtube.com/watch?v=D8g2_aFoyx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3621B-7603-47F7-A9B9-09E1A053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lp week 1</vt:lpstr>
    </vt:vector>
  </TitlesOfParts>
  <Company/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p week 1</dc:title>
  <dc:creator>91984</dc:creator>
  <cp:lastModifiedBy>Hi</cp:lastModifiedBy>
  <cp:revision>7</cp:revision>
  <dcterms:created xsi:type="dcterms:W3CDTF">2022-11-20T17:07:00Z</dcterms:created>
  <dcterms:modified xsi:type="dcterms:W3CDTF">2022-11-21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LastSaved">
    <vt:filetime>2022-11-09T00:00:00Z</vt:filetime>
  </property>
</Properties>
</file>